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33045821"/>
        <w:docPartObj>
          <w:docPartGallery w:val="Cover Pages"/>
          <w:docPartUnique/>
        </w:docPartObj>
      </w:sdtPr>
      <w:sdtContent>
        <w:p w14:paraId="74E4A692" w14:textId="77777777" w:rsidR="00EE1BDC" w:rsidRDefault="00EE1BDC" w:rsidP="00EE1BDC">
          <w:pPr>
            <w:jc w:val="center"/>
          </w:pPr>
        </w:p>
        <w:p w14:paraId="13F73261" w14:textId="77777777" w:rsidR="00EE1BDC" w:rsidRDefault="00EE1BDC" w:rsidP="00EE1BDC">
          <w:pPr>
            <w:jc w:val="center"/>
          </w:pPr>
        </w:p>
        <w:p w14:paraId="674C8187" w14:textId="77777777" w:rsidR="00EE1BDC" w:rsidRDefault="00EE1BDC" w:rsidP="00EE1BDC">
          <w:pPr>
            <w:jc w:val="center"/>
          </w:pPr>
        </w:p>
        <w:p w14:paraId="6A97EACF" w14:textId="393F4ABB" w:rsidR="00EE1BDC" w:rsidRDefault="00EE1BDC" w:rsidP="00EE1BDC">
          <w:pPr>
            <w:jc w:val="center"/>
          </w:pPr>
          <w:r>
            <w:rPr>
              <w:noProof/>
            </w:rPr>
            <w:drawing>
              <wp:inline distT="0" distB="0" distL="0" distR="0" wp14:anchorId="1E4B3318" wp14:editId="69F8370D">
                <wp:extent cx="6120130" cy="640715"/>
                <wp:effectExtent l="0" t="0" r="0" b="6985"/>
                <wp:docPr id="16" name="Immagin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40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09EAD93" w14:textId="53411497" w:rsidR="00EE1BDC" w:rsidRPr="00EE1BDC" w:rsidRDefault="00EE1BDC" w:rsidP="00EE1BDC">
          <w:pPr>
            <w:jc w:val="center"/>
          </w:pPr>
        </w:p>
        <w:p w14:paraId="434CA70F" w14:textId="555643E6" w:rsidR="00EE1BDC" w:rsidRDefault="00EE1BDC" w:rsidP="00EE1BDC">
          <w:pPr>
            <w:jc w:val="center"/>
          </w:pPr>
        </w:p>
        <w:p w14:paraId="2552981A" w14:textId="7A76004C" w:rsidR="00EE1BDC" w:rsidRDefault="00EE1BDC" w:rsidP="00EE1BDC">
          <w:pPr>
            <w:jc w:val="center"/>
          </w:pPr>
          <w:r>
            <w:rPr>
              <w:noProof/>
            </w:rPr>
            <w:drawing>
              <wp:inline distT="0" distB="0" distL="0" distR="0" wp14:anchorId="351E58EC" wp14:editId="6823E251">
                <wp:extent cx="4610100" cy="1280584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9856" cy="1294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552F8B9" w14:textId="7982A24C" w:rsidR="00EE1BDC" w:rsidRDefault="00EE1BDC" w:rsidP="00EE1BDC">
          <w:pPr>
            <w:jc w:val="center"/>
          </w:pPr>
        </w:p>
        <w:p w14:paraId="115CC6BF" w14:textId="1C4D6FEC" w:rsidR="00EE1BDC" w:rsidRDefault="00EE1BDC" w:rsidP="00E659A9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CBE5BE" wp14:editId="57BCD0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tango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DA5DF" id="Grup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q&#10;BC2slwUAAKc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" path="m,l7312660,r,1129665l3619500,733425,,1091565,,xe" fillcolor="#549e39 [3204]" stroked="f" strokeweight=".85pt">
                      <v:path arrowok="t" o:connecttype="custom" o:connectlocs="0,0;7315200,0;7315200,1130373;3620757,733885;0,1092249;0,0" o:connectangles="0,0,0,0,0,0"/>
                    </v:shape>
    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" stroked="f" strokeweight=".85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C79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2DB612" wp14:editId="6C428D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815340"/>
                    <wp:effectExtent l="0" t="0" r="0" b="3810"/>
                    <wp:wrapSquare wrapText="bothSides"/>
                    <wp:docPr id="153" name="Casella di tes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81592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907B11" w14:textId="14AF43F7" w:rsidR="00971FED" w:rsidRPr="000C791A" w:rsidRDefault="00971FED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Documentazione</w:t>
                                </w:r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86A795" w:themeColor="text2" w:themeTint="99"/>
                                  </w:rPr>
                                  <w:alias w:val="Sunto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B8D89F" w14:textId="52F4E8B6" w:rsidR="00971FED" w:rsidRPr="00AA1849" w:rsidRDefault="00971FED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86A795" w:themeColor="text2" w:themeTint="99"/>
                                      </w:rPr>
                                    </w:pPr>
                                    <w:r w:rsidRPr="000C791A">
                                      <w:rPr>
                                        <w:rFonts w:ascii="Segoe UI Light" w:hAnsi="Segoe UI Light" w:cs="Segoe UI Light"/>
                                        <w:color w:val="86A795" w:themeColor="text2" w:themeTint="99"/>
                                      </w:rPr>
                                      <w:t>Progettazione e implementazione di un sistema per la gestione di un e-commerce per una realtà aziendale esistente e attiva nell’ambito di agronomia e servizi di consulenza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2DB61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53" o:spid="_x0000_s1026" type="#_x0000_t202" style="position:absolute;left:0;text-align:left;margin-left:0;margin-top:0;width:8in;height:64.2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" filled="f" stroked="f">
                    <v:textbox inset="126pt,0,54pt,0">
                      <w:txbxContent>
                        <w:p w14:paraId="18907B11" w14:textId="14AF43F7" w:rsidR="00971FED" w:rsidRPr="000C791A" w:rsidRDefault="00971FED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Documentazione</w:t>
                          </w:r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86A795" w:themeColor="text2" w:themeTint="99"/>
                            </w:rPr>
                            <w:alias w:val="Sunto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B8D89F" w14:textId="52F4E8B6" w:rsidR="00971FED" w:rsidRPr="00AA1849" w:rsidRDefault="00971FED">
                              <w:pPr>
                                <w:pStyle w:val="Nessunaspaziatura"/>
                                <w:jc w:val="right"/>
                                <w:rPr>
                                  <w:color w:val="86A795" w:themeColor="text2" w:themeTint="99"/>
                                </w:rPr>
                              </w:pPr>
                              <w:r w:rsidRPr="000C791A">
                                <w:rPr>
                                  <w:rFonts w:ascii="Segoe UI Light" w:hAnsi="Segoe UI Light" w:cs="Segoe UI Light"/>
                                  <w:color w:val="86A795" w:themeColor="text2" w:themeTint="99"/>
                                </w:rPr>
                                <w:t>Progettazione e implementazione di un sistema per la gestione di un e-commerce per una realtà aziendale esistente e attiva nell’ambito di agronomia e servizi di consulenza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C791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F0FDC2" wp14:editId="47137A84">
                    <wp:simplePos x="0" y="0"/>
                    <wp:positionH relativeFrom="page">
                      <wp:posOffset>225083</wp:posOffset>
                    </wp:positionH>
                    <wp:positionV relativeFrom="page">
                      <wp:posOffset>5148775</wp:posOffset>
                    </wp:positionV>
                    <wp:extent cx="7315200" cy="1942075"/>
                    <wp:effectExtent l="0" t="0" r="0" b="1270"/>
                    <wp:wrapSquare wrapText="bothSides"/>
                    <wp:docPr id="154" name="Casella di tes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94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B0A40" w14:textId="39392B29" w:rsidR="00971FED" w:rsidRPr="000C791A" w:rsidRDefault="00971FED" w:rsidP="000C791A">
                                <w:pPr>
                                  <w:jc w:val="right"/>
                                  <w:rPr>
                                    <w:rFonts w:ascii="Segoe UI Light" w:hAnsi="Segoe UI Light" w:cs="Segoe UI Light"/>
                                    <w:color w:val="549E39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 Light" w:hAnsi="Segoe UI Light" w:cs="Segoe UI Light"/>
                                      <w:caps/>
                                      <w:color w:val="549E39" w:themeColor="accent1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="Segoe UI Light" w:hAnsi="Segoe UI Light" w:cs="Segoe UI Light"/>
                                        <w:caps/>
                                        <w:color w:val="549E39" w:themeColor="accent1"/>
                                        <w:sz w:val="64"/>
                                        <w:szCs w:val="64"/>
                                      </w:rPr>
                                      <w:t>Progetto di WEB COMPUT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86A795" w:themeColor="text2" w:themeTint="99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8883481" w14:textId="575B56F9" w:rsidR="00971FED" w:rsidRDefault="00971FED" w:rsidP="000C791A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rFonts w:ascii="Segoe UI Light" w:hAnsi="Segoe UI Light" w:cs="Segoe UI Light"/>
                                        <w:color w:val="86A795" w:themeColor="text2" w:themeTint="99"/>
                                        <w:sz w:val="36"/>
                                        <w:szCs w:val="36"/>
                                      </w:rPr>
                                      <w:t>A.A. 2020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F0FDC2" id="Casella di testo 154" o:spid="_x0000_s1027" type="#_x0000_t202" style="position:absolute;left:0;text-align:left;margin-left:17.7pt;margin-top:405.4pt;width:8in;height:152.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" filled="f" stroked="f" strokeweight=".5pt">
                    <v:textbox inset="126pt,0,54pt,0">
                      <w:txbxContent>
                        <w:p w14:paraId="575B0A40" w14:textId="39392B29" w:rsidR="00971FED" w:rsidRPr="000C791A" w:rsidRDefault="00971FED" w:rsidP="000C791A">
                          <w:pPr>
                            <w:jc w:val="right"/>
                            <w:rPr>
                              <w:rFonts w:ascii="Segoe UI Light" w:hAnsi="Segoe UI Light" w:cs="Segoe UI Light"/>
                              <w:color w:val="549E39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Segoe UI Light" w:hAnsi="Segoe UI Light" w:cs="Segoe UI Light"/>
                                <w:caps/>
                                <w:color w:val="549E39" w:themeColor="accent1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ascii="Segoe UI Light" w:hAnsi="Segoe UI Light" w:cs="Segoe UI Light"/>
                                  <w:caps/>
                                  <w:color w:val="549E39" w:themeColor="accent1"/>
                                  <w:sz w:val="64"/>
                                  <w:szCs w:val="64"/>
                                </w:rPr>
                                <w:t>Progetto di WEB COMPUT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Segoe UI Light" w:hAnsi="Segoe UI Light" w:cs="Segoe UI Light"/>
                              <w:color w:val="86A795" w:themeColor="text2" w:themeTint="99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8883481" w14:textId="575B56F9" w:rsidR="00971FED" w:rsidRDefault="00971FED" w:rsidP="000C791A">
                              <w:pPr>
                                <w:jc w:val="right"/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86A795" w:themeColor="text2" w:themeTint="99"/>
                                  <w:sz w:val="36"/>
                                  <w:szCs w:val="36"/>
                                </w:rPr>
                                <w:t>A.A. 2020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A184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B2DBE9" wp14:editId="0EB6D4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1200150"/>
                    <wp:effectExtent l="0" t="0" r="0" b="0"/>
                    <wp:wrapSquare wrapText="bothSides"/>
                    <wp:docPr id="152" name="Casella di tes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0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F414702" w14:textId="3330C99A" w:rsidR="00971FED" w:rsidRPr="000C791A" w:rsidRDefault="00971FED">
                                    <w:pPr>
                                      <w:pStyle w:val="Nessunaspaziatura"/>
                                      <w:jc w:val="right"/>
                                      <w:rPr>
                                        <w:rFonts w:ascii="Segoe UI Light" w:hAnsi="Segoe UI Light" w:cs="Segoe UI Light"/>
                                        <w:color w:val="455F51" w:themeColor="text2"/>
                                        <w:sz w:val="28"/>
                                        <w:szCs w:val="28"/>
                                      </w:rPr>
                                    </w:pPr>
                                    <w:r w:rsidRPr="000C791A">
                                      <w:rPr>
                                        <w:rFonts w:ascii="Segoe UI Light" w:hAnsi="Segoe UI Light" w:cs="Segoe UI Light"/>
                                        <w:color w:val="455F51" w:themeColor="text2"/>
                                        <w:sz w:val="28"/>
                                        <w:szCs w:val="28"/>
                                      </w:rPr>
                                      <w:t>Matteo Perfidio – 200632</w:t>
                                    </w:r>
                                  </w:p>
                                </w:sdtContent>
                              </w:sdt>
                              <w:p w14:paraId="7B97F409" w14:textId="65E54203" w:rsidR="00971FED" w:rsidRPr="000C791A" w:rsidRDefault="00971FED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Antonino Natale – 200705</w:t>
                                </w:r>
                              </w:p>
                              <w:p w14:paraId="7B18EA26" w14:textId="4DE76115" w:rsidR="00971FED" w:rsidRPr="000C791A" w:rsidRDefault="00971FED">
                                <w:pPr>
                                  <w:pStyle w:val="Nessunaspaziatura"/>
                                  <w:jc w:val="right"/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</w:pPr>
                                <w:r w:rsidRPr="000C791A"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 xml:space="preserve">Davide Crisafulli – </w:t>
                                </w:r>
                                <w:r>
                                  <w:rPr>
                                    <w:rFonts w:ascii="Segoe UI Light" w:hAnsi="Segoe UI Light" w:cs="Segoe UI Light"/>
                                    <w:color w:val="455F51" w:themeColor="text2"/>
                                    <w:sz w:val="28"/>
                                    <w:szCs w:val="28"/>
                                  </w:rPr>
                                  <w:t>195097</w:t>
                                </w:r>
                              </w:p>
                              <w:p w14:paraId="764DE559" w14:textId="0AB848B8" w:rsidR="00971FED" w:rsidRPr="000C791A" w:rsidRDefault="00971FED" w:rsidP="00AA1849">
                                <w:pPr>
                                  <w:pStyle w:val="Nessunaspaziatura"/>
                                  <w:jc w:val="center"/>
                                  <w:rPr>
                                    <w:rFonts w:ascii="Segoe UI Light" w:hAnsi="Segoe UI Light" w:cs="Segoe UI Light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B2DBE9" id="Casella di testo 152" o:spid="_x0000_s1028" type="#_x0000_t202" style="position:absolute;left:0;text-align:left;margin-left:0;margin-top:0;width:8in;height:94.5pt;z-index:251660288;visibility:visible;mso-wrap-style:square;mso-width-percent:941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F414702" w14:textId="3330C99A" w:rsidR="00971FED" w:rsidRPr="000C791A" w:rsidRDefault="00971FED">
                              <w:pPr>
                                <w:pStyle w:val="Nessunaspaziatura"/>
                                <w:jc w:val="right"/>
                                <w:rPr>
                                  <w:rFonts w:ascii="Segoe UI Light" w:hAnsi="Segoe UI Light" w:cs="Segoe UI Light"/>
                                  <w:color w:val="455F51" w:themeColor="text2"/>
                                  <w:sz w:val="28"/>
                                  <w:szCs w:val="28"/>
                                </w:rPr>
                              </w:pPr>
                              <w:r w:rsidRPr="000C791A">
                                <w:rPr>
                                  <w:rFonts w:ascii="Segoe UI Light" w:hAnsi="Segoe UI Light" w:cs="Segoe UI Light"/>
                                  <w:color w:val="455F51" w:themeColor="text2"/>
                                  <w:sz w:val="28"/>
                                  <w:szCs w:val="28"/>
                                </w:rPr>
                                <w:t>Matteo Perfidio – 200632</w:t>
                              </w:r>
                            </w:p>
                          </w:sdtContent>
                        </w:sdt>
                        <w:p w14:paraId="7B97F409" w14:textId="65E54203" w:rsidR="00971FED" w:rsidRPr="000C791A" w:rsidRDefault="00971FED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Antonino Natale – 200705</w:t>
                          </w:r>
                        </w:p>
                        <w:p w14:paraId="7B18EA26" w14:textId="4DE76115" w:rsidR="00971FED" w:rsidRPr="000C791A" w:rsidRDefault="00971FED">
                          <w:pPr>
                            <w:pStyle w:val="Nessunaspaziatura"/>
                            <w:jc w:val="right"/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</w:pPr>
                          <w:r w:rsidRPr="000C791A"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 xml:space="preserve">Davide Crisafulli – </w:t>
                          </w:r>
                          <w:r>
                            <w:rPr>
                              <w:rFonts w:ascii="Segoe UI Light" w:hAnsi="Segoe UI Light" w:cs="Segoe UI Light"/>
                              <w:color w:val="455F51" w:themeColor="text2"/>
                              <w:sz w:val="28"/>
                              <w:szCs w:val="28"/>
                            </w:rPr>
                            <w:t>195097</w:t>
                          </w:r>
                        </w:p>
                        <w:p w14:paraId="764DE559" w14:textId="0AB848B8" w:rsidR="00971FED" w:rsidRPr="000C791A" w:rsidRDefault="00971FED" w:rsidP="00AA1849">
                          <w:pPr>
                            <w:pStyle w:val="Nessunaspaziatura"/>
                            <w:jc w:val="center"/>
                            <w:rPr>
                              <w:rFonts w:ascii="Segoe UI Light" w:hAnsi="Segoe UI Light" w:cs="Segoe UI Light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hAnsiTheme="minorHAnsi" w:cstheme="minorBidi"/>
          <w:b w:val="0"/>
          <w:smallCaps w:val="0"/>
          <w:spacing w:val="0"/>
          <w:sz w:val="22"/>
          <w:szCs w:val="22"/>
        </w:rPr>
        <w:id w:val="-978223228"/>
        <w:docPartObj>
          <w:docPartGallery w:val="Table of Contents"/>
          <w:docPartUnique/>
        </w:docPartObj>
      </w:sdtPr>
      <w:sdtEndPr>
        <w:rPr>
          <w:rFonts w:ascii="Segoe UI" w:hAnsi="Segoe UI"/>
          <w:bCs/>
          <w:sz w:val="24"/>
          <w:szCs w:val="24"/>
        </w:rPr>
      </w:sdtEndPr>
      <w:sdtContent>
        <w:p w14:paraId="08C4DBF4" w14:textId="6E152B9E" w:rsidR="00CE6FEB" w:rsidRPr="00B607F0" w:rsidRDefault="00EE1BDC" w:rsidP="00B607F0">
          <w:pPr>
            <w:pStyle w:val="Titolosommario"/>
            <w:rPr>
              <w:sz w:val="56"/>
              <w:szCs w:val="56"/>
            </w:rPr>
          </w:pPr>
          <w:r w:rsidRPr="00B607F0">
            <w:rPr>
              <w:sz w:val="56"/>
              <w:szCs w:val="56"/>
            </w:rPr>
            <w:t>Sommario</w:t>
          </w:r>
        </w:p>
        <w:p w14:paraId="48646D96" w14:textId="39B8E103" w:rsidR="0073231C" w:rsidRDefault="00EE1BD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r w:rsidRPr="00B607F0">
            <w:rPr>
              <w:rFonts w:cs="Segoe UI"/>
              <w:sz w:val="44"/>
              <w:szCs w:val="44"/>
            </w:rPr>
            <w:fldChar w:fldCharType="begin"/>
          </w:r>
          <w:r w:rsidRPr="00B607F0">
            <w:rPr>
              <w:rFonts w:cs="Segoe UI"/>
              <w:sz w:val="44"/>
              <w:szCs w:val="44"/>
            </w:rPr>
            <w:instrText xml:space="preserve"> TOC \o "1-3" \h \z \u </w:instrText>
          </w:r>
          <w:r w:rsidRPr="00B607F0">
            <w:rPr>
              <w:rFonts w:cs="Segoe UI"/>
              <w:sz w:val="44"/>
              <w:szCs w:val="44"/>
            </w:rPr>
            <w:fldChar w:fldCharType="separate"/>
          </w:r>
          <w:hyperlink w:anchor="_Toc64741795" w:history="1">
            <w:r w:rsidR="0073231C" w:rsidRPr="003862B6">
              <w:rPr>
                <w:rStyle w:val="Collegamentoipertestuale"/>
                <w:noProof/>
              </w:rPr>
              <w:t>Introduzione</w:t>
            </w:r>
            <w:r w:rsidR="0073231C">
              <w:rPr>
                <w:noProof/>
                <w:webHidden/>
              </w:rPr>
              <w:tab/>
            </w:r>
            <w:r w:rsidR="0073231C">
              <w:rPr>
                <w:noProof/>
                <w:webHidden/>
              </w:rPr>
              <w:fldChar w:fldCharType="begin"/>
            </w:r>
            <w:r w:rsidR="0073231C">
              <w:rPr>
                <w:noProof/>
                <w:webHidden/>
              </w:rPr>
              <w:instrText xml:space="preserve"> PAGEREF _Toc64741795 \h </w:instrText>
            </w:r>
            <w:r w:rsidR="0073231C">
              <w:rPr>
                <w:noProof/>
                <w:webHidden/>
              </w:rPr>
            </w:r>
            <w:r w:rsidR="0073231C"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2</w:t>
            </w:r>
            <w:r w:rsidR="0073231C">
              <w:rPr>
                <w:noProof/>
                <w:webHidden/>
              </w:rPr>
              <w:fldChar w:fldCharType="end"/>
            </w:r>
          </w:hyperlink>
        </w:p>
        <w:p w14:paraId="4FCCEE14" w14:textId="6F7B7778" w:rsidR="0073231C" w:rsidRDefault="0073231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796" w:history="1">
            <w:r w:rsidRPr="003862B6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66643" w14:textId="0315E8EB" w:rsidR="0073231C" w:rsidRDefault="0073231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797" w:history="1">
            <w:r w:rsidRPr="003862B6">
              <w:rPr>
                <w:rStyle w:val="Collegamentoipertestuale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DC885" w14:textId="46935A1D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798" w:history="1">
            <w:r w:rsidRPr="003862B6">
              <w:rPr>
                <w:rStyle w:val="Collegamentoipertestuale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2684A" w14:textId="561B11DB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799" w:history="1">
            <w:r w:rsidRPr="003862B6">
              <w:rPr>
                <w:rStyle w:val="Collegamentoipertestuale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ADC8" w14:textId="0C0A22E1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0" w:history="1">
            <w:r w:rsidRPr="003862B6">
              <w:rPr>
                <w:rStyle w:val="Collegamentoipertestuale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2B5C2" w14:textId="2D47109E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1" w:history="1">
            <w:r w:rsidRPr="003862B6">
              <w:rPr>
                <w:rStyle w:val="Collegamentoipertestuale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3C717" w14:textId="551DA68F" w:rsidR="0073231C" w:rsidRDefault="0073231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2" w:history="1">
            <w:r w:rsidRPr="003862B6">
              <w:rPr>
                <w:rStyle w:val="Collegamentoipertestuale"/>
                <w:noProof/>
              </w:rPr>
              <w:t>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A1AF" w14:textId="1F31F5BB" w:rsidR="0073231C" w:rsidRDefault="0073231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3" w:history="1">
            <w:r w:rsidRPr="003862B6">
              <w:rPr>
                <w:rStyle w:val="Collegamentoipertestuale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C98BB" w14:textId="2FC89C32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4" w:history="1">
            <w:r w:rsidRPr="003862B6">
              <w:rPr>
                <w:rStyle w:val="Collegamentoipertestuale"/>
                <w:noProof/>
              </w:rPr>
              <w:t>Servizi di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15D3" w14:textId="7A12AD53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5" w:history="1">
            <w:r w:rsidRPr="003862B6">
              <w:rPr>
                <w:rStyle w:val="Collegamentoipertestuale"/>
                <w:noProof/>
              </w:rPr>
              <w:t>Servizi di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E1BF7" w14:textId="6FB6F5AA" w:rsidR="0073231C" w:rsidRDefault="0073231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6" w:history="1">
            <w:r w:rsidRPr="003862B6">
              <w:rPr>
                <w:rStyle w:val="Collegamentoipertestuale"/>
                <w:noProof/>
              </w:rPr>
              <w:t>UI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3A42D" w14:textId="411F32E8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7" w:history="1">
            <w:r w:rsidRPr="003862B6">
              <w:rPr>
                <w:rStyle w:val="Collegamentoipertestuale"/>
                <w:noProof/>
              </w:rPr>
              <w:t>Navig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E3D32" w14:textId="049EBA69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8" w:history="1">
            <w:r w:rsidRPr="003862B6">
              <w:rPr>
                <w:rStyle w:val="Collegamentoipertestuale"/>
                <w:noProof/>
              </w:rPr>
              <w:t>Supporto multili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81E7" w14:textId="4435534D" w:rsidR="0073231C" w:rsidRDefault="0073231C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09" w:history="1">
            <w:r w:rsidRPr="003862B6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A537C" w14:textId="6D49236D" w:rsidR="0073231C" w:rsidRDefault="0073231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10" w:history="1">
            <w:r w:rsidRPr="003862B6">
              <w:rPr>
                <w:rStyle w:val="Collegamentoipertestuale"/>
                <w:noProof/>
              </w:rPr>
              <w:t>Schema E-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8A58" w14:textId="3916CD42" w:rsidR="0073231C" w:rsidRDefault="0073231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11" w:history="1">
            <w:r w:rsidRPr="003862B6">
              <w:rPr>
                <w:rStyle w:val="Collegamentoipertestuale"/>
                <w:noProof/>
              </w:rPr>
              <w:t>Diagramma UML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4B0E" w14:textId="6D246873" w:rsidR="0073231C" w:rsidRDefault="0073231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12" w:history="1">
            <w:r w:rsidRPr="003862B6">
              <w:rPr>
                <w:rStyle w:val="Collegamentoipertestuale"/>
                <w:noProof/>
              </w:rPr>
              <w:t>Tecnolog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D1FF1" w14:textId="1A78FAF0" w:rsidR="0073231C" w:rsidRDefault="0073231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13" w:history="1">
            <w:r w:rsidRPr="003862B6">
              <w:rPr>
                <w:rStyle w:val="Collegamentoipertestuale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F41D0" w14:textId="577B5673" w:rsidR="0073231C" w:rsidRDefault="0073231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14" w:history="1">
            <w:r w:rsidRPr="003862B6">
              <w:rPr>
                <w:rStyle w:val="Collegamentoipertestuale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C7332" w14:textId="57F15EA0" w:rsidR="0073231C" w:rsidRDefault="0073231C">
          <w:pPr>
            <w:pStyle w:val="Sommario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15" w:history="1">
            <w:r w:rsidRPr="003862B6">
              <w:rPr>
                <w:rStyle w:val="Collegamentoipertestuale"/>
                <w:noProof/>
              </w:rPr>
              <w:t>I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2C90" w14:textId="5117DB87" w:rsidR="0073231C" w:rsidRDefault="0073231C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eastAsia="it-IT"/>
            </w:rPr>
          </w:pPr>
          <w:hyperlink w:anchor="_Toc64741816" w:history="1">
            <w:r w:rsidRPr="003862B6">
              <w:rPr>
                <w:rStyle w:val="Collegamentoipertestuale"/>
                <w:noProof/>
              </w:rPr>
              <w:t>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74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69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869E" w14:textId="352683A1" w:rsidR="00CE6FEB" w:rsidRPr="001E53D0" w:rsidRDefault="00EE1BDC">
          <w:pPr>
            <w:rPr>
              <w:rFonts w:cs="Segoe UI"/>
              <w:sz w:val="24"/>
              <w:szCs w:val="24"/>
            </w:rPr>
          </w:pPr>
          <w:r w:rsidRPr="00B607F0">
            <w:rPr>
              <w:rFonts w:cs="Segoe UI"/>
              <w:b/>
              <w:bCs/>
              <w:sz w:val="44"/>
              <w:szCs w:val="44"/>
            </w:rPr>
            <w:fldChar w:fldCharType="end"/>
          </w:r>
        </w:p>
      </w:sdtContent>
    </w:sdt>
    <w:p w14:paraId="4BA91E80" w14:textId="77777777" w:rsidR="00766A62" w:rsidRDefault="00766A62">
      <w:pPr>
        <w:rPr>
          <w:rFonts w:cs="Segoe UI"/>
          <w:b/>
          <w:smallCaps/>
          <w:spacing w:val="5"/>
          <w:sz w:val="48"/>
          <w:szCs w:val="48"/>
        </w:rPr>
      </w:pPr>
      <w:r>
        <w:br w:type="page"/>
      </w:r>
    </w:p>
    <w:p w14:paraId="569992B4" w14:textId="715B03AE" w:rsidR="00A92EEA" w:rsidRPr="00766A62" w:rsidRDefault="00B1294E" w:rsidP="00766A62">
      <w:pPr>
        <w:pStyle w:val="Titolo1"/>
      </w:pPr>
      <w:bookmarkStart w:id="0" w:name="_Toc64741795"/>
      <w:r w:rsidRPr="007128FC">
        <w:lastRenderedPageBreak/>
        <w:t>Introduzione</w:t>
      </w:r>
      <w:bookmarkEnd w:id="0"/>
    </w:p>
    <w:p w14:paraId="489F1D8B" w14:textId="417DC064" w:rsidR="00A92EEA" w:rsidRPr="007128FC" w:rsidRDefault="00A92EEA" w:rsidP="005B78EF">
      <w:pPr>
        <w:rPr>
          <w:rFonts w:cs="Segoe UI"/>
          <w:szCs w:val="28"/>
        </w:rPr>
      </w:pPr>
      <w:r w:rsidRPr="007128FC">
        <w:rPr>
          <w:rFonts w:cs="Segoe UI"/>
          <w:szCs w:val="28"/>
        </w:rPr>
        <w:t xml:space="preserve">L’applicativo web sviluppato è uno strumento pensato per consentire la vendita di servizi e prodotti da parte di una realtà aziendale esistente: </w:t>
      </w:r>
      <w:proofErr w:type="spellStart"/>
      <w:r w:rsidRPr="007128FC">
        <w:rPr>
          <w:rFonts w:cs="Segoe UI"/>
          <w:i/>
          <w:iCs/>
          <w:szCs w:val="28"/>
        </w:rPr>
        <w:t>BioAgri</w:t>
      </w:r>
      <w:proofErr w:type="spellEnd"/>
      <w:r w:rsidRPr="007128FC">
        <w:rPr>
          <w:rFonts w:cs="Segoe UI"/>
          <w:i/>
          <w:iCs/>
          <w:szCs w:val="28"/>
        </w:rPr>
        <w:t xml:space="preserve"> </w:t>
      </w:r>
      <w:proofErr w:type="spellStart"/>
      <w:r w:rsidRPr="007128FC">
        <w:rPr>
          <w:rFonts w:cs="Segoe UI"/>
          <w:i/>
          <w:iCs/>
          <w:szCs w:val="28"/>
        </w:rPr>
        <w:t>S.r.l.s</w:t>
      </w:r>
      <w:proofErr w:type="spellEnd"/>
      <w:r w:rsidRPr="007128FC">
        <w:rPr>
          <w:rFonts w:cs="Segoe UI"/>
          <w:i/>
          <w:iCs/>
          <w:szCs w:val="28"/>
        </w:rPr>
        <w:t>.</w:t>
      </w:r>
      <w:r w:rsidRPr="007128FC">
        <w:rPr>
          <w:rFonts w:cs="Segoe UI"/>
          <w:szCs w:val="28"/>
        </w:rPr>
        <w:t xml:space="preserve"> - azienda che opera nel settore agrario distribuendo ed erogando servizi di consulenza e prodotti per il giardinaggio, coltura, e strumenti per l’agronomia. </w:t>
      </w:r>
    </w:p>
    <w:p w14:paraId="1B3D3D55" w14:textId="09344D69" w:rsidR="00A92EEA" w:rsidRPr="007128FC" w:rsidRDefault="00A92EEA" w:rsidP="005B78EF">
      <w:pPr>
        <w:rPr>
          <w:rFonts w:cs="Segoe UI"/>
          <w:szCs w:val="28"/>
        </w:rPr>
      </w:pPr>
      <w:r w:rsidRPr="007128FC">
        <w:rPr>
          <w:rFonts w:cs="Segoe UI"/>
          <w:szCs w:val="28"/>
        </w:rPr>
        <w:t xml:space="preserve">Il progetto prevede uno sviluppo di un’architettura modello </w:t>
      </w:r>
      <w:r w:rsidRPr="007128FC">
        <w:rPr>
          <w:rFonts w:cs="Segoe UI"/>
          <w:b/>
          <w:bCs/>
          <w:szCs w:val="28"/>
        </w:rPr>
        <w:t>Client-Server</w:t>
      </w:r>
      <w:r w:rsidRPr="007128FC">
        <w:rPr>
          <w:rFonts w:cs="Segoe UI"/>
          <w:szCs w:val="28"/>
        </w:rPr>
        <w:t xml:space="preserve">, con standard di comunicazione </w:t>
      </w:r>
      <w:proofErr w:type="spellStart"/>
      <w:r w:rsidRPr="007128FC">
        <w:rPr>
          <w:rFonts w:cs="Segoe UI"/>
          <w:b/>
          <w:bCs/>
          <w:szCs w:val="28"/>
        </w:rPr>
        <w:t>RESTful</w:t>
      </w:r>
      <w:proofErr w:type="spellEnd"/>
      <w:r w:rsidRPr="007128FC">
        <w:rPr>
          <w:rFonts w:cs="Segoe UI"/>
          <w:szCs w:val="28"/>
        </w:rPr>
        <w:t xml:space="preserve"> e supporto multilingua per una fruizione multipiattaforma di un’applicazione web orientata allo </w:t>
      </w:r>
      <w:r w:rsidRPr="007128FC">
        <w:rPr>
          <w:rFonts w:cs="Segoe UI"/>
          <w:b/>
          <w:bCs/>
          <w:szCs w:val="28"/>
        </w:rPr>
        <w:t>shopping online</w:t>
      </w:r>
      <w:r w:rsidRPr="007128FC">
        <w:rPr>
          <w:rFonts w:cs="Segoe UI"/>
          <w:szCs w:val="28"/>
        </w:rPr>
        <w:t xml:space="preserve"> e all’ingresso della stessa nel mercato digitale globale.</w:t>
      </w:r>
    </w:p>
    <w:p w14:paraId="16A7B52F" w14:textId="263454B0" w:rsidR="00766A62" w:rsidRDefault="00AE00AB" w:rsidP="005B78EF">
      <w:pPr>
        <w:rPr>
          <w:rFonts w:cs="Segoe UI"/>
          <w:noProof/>
          <w:szCs w:val="28"/>
        </w:rPr>
      </w:pPr>
      <w:r w:rsidRPr="00AE00AB">
        <w:rPr>
          <w:rFonts w:cs="Segoe UI"/>
          <w:noProof/>
          <w:szCs w:val="28"/>
        </w:rPr>
        <w:t xml:space="preserve">La piattaforma offre ai clienti, acquisiti e potenziali, tutte le informazioni e </w:t>
      </w:r>
      <w:r>
        <w:rPr>
          <w:rFonts w:cs="Segoe UI"/>
          <w:noProof/>
          <w:szCs w:val="28"/>
        </w:rPr>
        <w:t xml:space="preserve">i </w:t>
      </w:r>
      <w:r w:rsidRPr="00AE00AB">
        <w:rPr>
          <w:rFonts w:cs="Segoe UI"/>
          <w:noProof/>
          <w:szCs w:val="28"/>
        </w:rPr>
        <w:t xml:space="preserve">consigli necessari sia nella fase di </w:t>
      </w:r>
      <w:r>
        <w:rPr>
          <w:rFonts w:cs="Segoe UI"/>
          <w:noProof/>
          <w:szCs w:val="28"/>
        </w:rPr>
        <w:t>p</w:t>
      </w:r>
      <w:r w:rsidRPr="00AE00AB">
        <w:rPr>
          <w:rFonts w:cs="Segoe UI"/>
          <w:noProof/>
          <w:szCs w:val="28"/>
        </w:rPr>
        <w:t>re</w:t>
      </w:r>
      <w:r>
        <w:rPr>
          <w:rFonts w:cs="Segoe UI"/>
          <w:noProof/>
          <w:szCs w:val="28"/>
        </w:rPr>
        <w:t>-vendita</w:t>
      </w:r>
      <w:r w:rsidRPr="00AE00AB">
        <w:rPr>
          <w:rFonts w:cs="Segoe UI"/>
          <w:noProof/>
          <w:szCs w:val="28"/>
        </w:rPr>
        <w:t xml:space="preserve"> che di </w:t>
      </w:r>
      <w:r>
        <w:rPr>
          <w:rFonts w:cs="Segoe UI"/>
          <w:noProof/>
          <w:szCs w:val="28"/>
        </w:rPr>
        <w:t>p</w:t>
      </w:r>
      <w:r w:rsidRPr="00AE00AB">
        <w:rPr>
          <w:rFonts w:cs="Segoe UI"/>
          <w:noProof/>
          <w:szCs w:val="28"/>
        </w:rPr>
        <w:t>ost</w:t>
      </w:r>
      <w:r>
        <w:rPr>
          <w:rFonts w:cs="Segoe UI"/>
          <w:noProof/>
          <w:szCs w:val="28"/>
        </w:rPr>
        <w:t>-</w:t>
      </w:r>
      <w:r w:rsidRPr="00AE00AB">
        <w:rPr>
          <w:rFonts w:cs="Segoe UI"/>
          <w:noProof/>
          <w:szCs w:val="28"/>
        </w:rPr>
        <w:t>vendita.</w:t>
      </w:r>
      <w:r>
        <w:rPr>
          <w:rFonts w:cs="Segoe UI"/>
          <w:noProof/>
          <w:szCs w:val="28"/>
        </w:rPr>
        <w:t xml:space="preserve"> </w:t>
      </w:r>
    </w:p>
    <w:p w14:paraId="17A6F0B8" w14:textId="77777777" w:rsidR="005B78EF" w:rsidRPr="00766A62" w:rsidRDefault="005B78EF" w:rsidP="005B78EF">
      <w:pPr>
        <w:rPr>
          <w:rFonts w:cs="Segoe UI"/>
          <w:szCs w:val="28"/>
        </w:rPr>
      </w:pPr>
      <w:r w:rsidRPr="007128FC">
        <w:rPr>
          <w:rFonts w:cs="Segoe UI"/>
          <w:szCs w:val="28"/>
        </w:rPr>
        <w:t>Tramite un’interfaccia molto semplice e intuitiva l’utente ha la possibilità di visionare una vetrina che evidenzia le principali informazioni riguardo la sopracitata azienda e in seguito accedere al catalogo dei prodotti, per mezzo del quale effettuare eventuali operazioni d’acquisto.</w:t>
      </w:r>
    </w:p>
    <w:p w14:paraId="40A1BB9B" w14:textId="77777777" w:rsidR="005B78EF" w:rsidRDefault="005B78EF" w:rsidP="00AE00AB">
      <w:pPr>
        <w:rPr>
          <w:rFonts w:cs="Segoe UI"/>
          <w:noProof/>
          <w:szCs w:val="28"/>
        </w:rPr>
      </w:pPr>
    </w:p>
    <w:p w14:paraId="1611AB77" w14:textId="7A6D7A4A" w:rsidR="00AE00AB" w:rsidRPr="005B78EF" w:rsidRDefault="00AE00AB" w:rsidP="00AE00AB">
      <w:pPr>
        <w:rPr>
          <w:rFonts w:cs="Segoe UI"/>
          <w:noProof/>
          <w:szCs w:val="28"/>
        </w:rPr>
      </w:pPr>
      <w:r>
        <w:rPr>
          <w:rFonts w:cs="Segoe UI"/>
          <w:noProof/>
          <w:szCs w:val="28"/>
        </w:rPr>
        <w:br w:type="page"/>
      </w:r>
    </w:p>
    <w:p w14:paraId="05F8A3D5" w14:textId="77777777" w:rsidR="000004AB" w:rsidRPr="009B7F37" w:rsidRDefault="000004AB" w:rsidP="00F5220A">
      <w:pPr>
        <w:pStyle w:val="Titolo1"/>
      </w:pPr>
      <w:bookmarkStart w:id="1" w:name="_Toc64741796"/>
      <w:r w:rsidRPr="009B7F37">
        <w:lastRenderedPageBreak/>
        <w:t>Descrizione</w:t>
      </w:r>
      <w:bookmarkEnd w:id="1"/>
    </w:p>
    <w:p w14:paraId="455568A1" w14:textId="5F4B553A" w:rsidR="000004AB" w:rsidRPr="00186E92" w:rsidRDefault="000004AB" w:rsidP="000004AB">
      <w:pPr>
        <w:rPr>
          <w:rFonts w:cs="Segoe UI"/>
          <w:szCs w:val="28"/>
        </w:rPr>
      </w:pPr>
      <w:r w:rsidRPr="00186E92">
        <w:rPr>
          <w:rFonts w:cs="Segoe UI"/>
          <w:szCs w:val="28"/>
        </w:rPr>
        <w:t xml:space="preserve">L’architettura dell’applicativo è divisa in due blocchi architetturalmente indipendenti </w:t>
      </w:r>
      <w:r w:rsidR="000869B0">
        <w:rPr>
          <w:rFonts w:cs="Segoe UI"/>
          <w:szCs w:val="28"/>
        </w:rPr>
        <w:t>t</w:t>
      </w:r>
      <w:r w:rsidRPr="00186E92">
        <w:rPr>
          <w:rFonts w:cs="Segoe UI"/>
          <w:szCs w:val="28"/>
        </w:rPr>
        <w:t>ra loro</w:t>
      </w:r>
      <w:r w:rsidR="000869B0">
        <w:rPr>
          <w:rFonts w:cs="Segoe UI"/>
          <w:szCs w:val="28"/>
        </w:rPr>
        <w:t>:</w:t>
      </w:r>
      <w:r w:rsidRPr="00186E92">
        <w:rPr>
          <w:rFonts w:cs="Segoe UI"/>
          <w:szCs w:val="28"/>
        </w:rPr>
        <w:t xml:space="preserve"> back-end e front-end</w:t>
      </w:r>
      <w:r w:rsidR="000869B0">
        <w:rPr>
          <w:rFonts w:cs="Segoe UI"/>
          <w:szCs w:val="28"/>
        </w:rPr>
        <w:t>;</w:t>
      </w:r>
      <w:r w:rsidRPr="00186E92">
        <w:rPr>
          <w:rFonts w:cs="Segoe UI"/>
          <w:szCs w:val="28"/>
        </w:rPr>
        <w:t xml:space="preserve"> messi in comunicazione tramite API. L’intento </w:t>
      </w:r>
      <w:r w:rsidRPr="00186E92">
        <w:rPr>
          <w:rFonts w:cs="Segoe UI"/>
          <w:color w:val="000000"/>
          <w:szCs w:val="28"/>
          <w:shd w:val="clear" w:color="auto" w:fill="FFFFFF"/>
        </w:rPr>
        <w:t xml:space="preserve">è quello di creare un applicativo multipiattaforma, </w:t>
      </w:r>
      <w:proofErr w:type="spellStart"/>
      <w:r w:rsidRPr="00186E92">
        <w:rPr>
          <w:rFonts w:cs="Segoe UI"/>
          <w:color w:val="000000"/>
          <w:szCs w:val="28"/>
          <w:shd w:val="clear" w:color="auto" w:fill="FFFFFF"/>
        </w:rPr>
        <w:t>RESTful</w:t>
      </w:r>
      <w:proofErr w:type="spellEnd"/>
      <w:r w:rsidRPr="00186E92">
        <w:rPr>
          <w:rFonts w:cs="Segoe UI"/>
          <w:color w:val="000000"/>
          <w:szCs w:val="28"/>
          <w:shd w:val="clear" w:color="auto" w:fill="FFFFFF"/>
        </w:rPr>
        <w:t xml:space="preserve"> e flessibile all’evoluzione della stessa</w:t>
      </w:r>
      <w:r w:rsidRPr="00186E92">
        <w:rPr>
          <w:rFonts w:cs="Segoe UI"/>
          <w:szCs w:val="28"/>
        </w:rPr>
        <w:t>.</w:t>
      </w:r>
    </w:p>
    <w:p w14:paraId="0C804AEA" w14:textId="77777777" w:rsidR="000004AB" w:rsidRPr="009B7F37" w:rsidRDefault="000004AB" w:rsidP="000004AB">
      <w:pPr>
        <w:rPr>
          <w:rFonts w:cs="Segoe UI"/>
          <w:szCs w:val="28"/>
        </w:rPr>
      </w:pPr>
    </w:p>
    <w:p w14:paraId="1C3C6369" w14:textId="77777777" w:rsidR="000004AB" w:rsidRPr="009B7F37" w:rsidRDefault="000004AB" w:rsidP="000004AB">
      <w:pPr>
        <w:keepNext/>
        <w:jc w:val="center"/>
        <w:rPr>
          <w:rFonts w:cs="Segoe UI"/>
        </w:rPr>
      </w:pPr>
      <w:r w:rsidRPr="009B7F37">
        <w:rPr>
          <w:rFonts w:cs="Segoe UI"/>
          <w:noProof/>
        </w:rPr>
        <w:drawing>
          <wp:inline distT="0" distB="0" distL="0" distR="0" wp14:anchorId="1CD2037B" wp14:editId="37277A6E">
            <wp:extent cx="4610100" cy="8477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965B" w14:textId="3AC4AC60" w:rsidR="000004AB" w:rsidRPr="009B7F37" w:rsidRDefault="000004AB" w:rsidP="000004AB">
      <w:pPr>
        <w:pStyle w:val="Didascalia"/>
        <w:jc w:val="center"/>
        <w:rPr>
          <w:rFonts w:cs="Segoe UI"/>
        </w:rPr>
      </w:pPr>
      <w:bookmarkStart w:id="2" w:name="_Toc61652344"/>
      <w:bookmarkStart w:id="3" w:name="_Toc61905956"/>
      <w:r w:rsidRPr="009B7F37">
        <w:rPr>
          <w:rFonts w:cs="Segoe UI"/>
        </w:rPr>
        <w:t xml:space="preserve">Figura </w:t>
      </w:r>
      <w:bookmarkEnd w:id="2"/>
      <w:bookmarkEnd w:id="3"/>
      <w:r w:rsidR="005B78EF">
        <w:rPr>
          <w:rFonts w:cs="Segoe UI"/>
        </w:rPr>
        <w:t>1</w:t>
      </w:r>
    </w:p>
    <w:p w14:paraId="1D209955" w14:textId="77777777" w:rsidR="00BA7A07" w:rsidRPr="00BA7A07" w:rsidRDefault="00BA7A07" w:rsidP="00BA7A07">
      <w:pPr>
        <w:rPr>
          <w:rFonts w:cs="Segoe UI"/>
          <w:szCs w:val="28"/>
        </w:rPr>
      </w:pPr>
    </w:p>
    <w:p w14:paraId="19D39364" w14:textId="08767CFD" w:rsidR="009B7F37" w:rsidRPr="009B7F37" w:rsidRDefault="009B7F37" w:rsidP="00F5220A">
      <w:pPr>
        <w:pStyle w:val="Titolo2"/>
      </w:pPr>
      <w:bookmarkStart w:id="4" w:name="_Toc64741797"/>
      <w:r w:rsidRPr="009B7F37">
        <w:t>API</w:t>
      </w:r>
      <w:bookmarkEnd w:id="4"/>
    </w:p>
    <w:p w14:paraId="44A5BCDE" w14:textId="76284E0F" w:rsidR="009B7F37" w:rsidRDefault="009B7F37" w:rsidP="009B7F37">
      <w:pPr>
        <w:jc w:val="left"/>
        <w:rPr>
          <w:rFonts w:cs="Segoe UI"/>
          <w:szCs w:val="28"/>
        </w:rPr>
      </w:pPr>
      <w:r w:rsidRPr="00186E92">
        <w:rPr>
          <w:rFonts w:cs="Segoe UI"/>
          <w:szCs w:val="28"/>
        </w:rPr>
        <w:t>Interfaccia</w:t>
      </w:r>
      <w:r w:rsidR="00186E92">
        <w:rPr>
          <w:rFonts w:cs="Segoe UI"/>
          <w:szCs w:val="28"/>
        </w:rPr>
        <w:t xml:space="preserve"> </w:t>
      </w:r>
      <w:r w:rsidRPr="00186E92">
        <w:rPr>
          <w:rFonts w:cs="Segoe UI"/>
          <w:szCs w:val="28"/>
        </w:rPr>
        <w:t xml:space="preserve">di comunicazione </w:t>
      </w:r>
      <w:r w:rsidR="00186E92">
        <w:rPr>
          <w:rFonts w:cs="Segoe UI"/>
          <w:szCs w:val="28"/>
        </w:rPr>
        <w:t xml:space="preserve">omogenea </w:t>
      </w:r>
      <w:r w:rsidRPr="00186E92">
        <w:rPr>
          <w:rFonts w:cs="Segoe UI"/>
          <w:szCs w:val="28"/>
        </w:rPr>
        <w:t>basata su architettura REST che mette in comunicazione back-end e i relativi front-end</w:t>
      </w:r>
      <w:r w:rsidR="00186E92">
        <w:rPr>
          <w:rFonts w:cs="Segoe UI"/>
          <w:szCs w:val="28"/>
        </w:rPr>
        <w:t xml:space="preserve"> g</w:t>
      </w:r>
      <w:r w:rsidRPr="00186E92">
        <w:rPr>
          <w:rFonts w:cs="Segoe UI"/>
          <w:szCs w:val="28"/>
        </w:rPr>
        <w:t>arantendo e implementando meccanismi di sicurezza - attraverso permessi e autenticazioni, meccanismi di manipolazione delle risorse</w:t>
      </w:r>
      <w:r w:rsidR="00186E92">
        <w:rPr>
          <w:rFonts w:cs="Segoe UI"/>
          <w:szCs w:val="28"/>
        </w:rPr>
        <w:t xml:space="preserve"> e meccanismi di caching per migliorare l’efficienza computazionale.</w:t>
      </w:r>
    </w:p>
    <w:p w14:paraId="34384709" w14:textId="0211C200" w:rsidR="00186E92" w:rsidRDefault="00186E92" w:rsidP="009B7F37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Fintanto che l’interfaccia non viene modificata client e server </w:t>
      </w:r>
      <w:r w:rsidR="00BA7A07" w:rsidRPr="00BA7A07">
        <w:rPr>
          <w:rFonts w:cs="Segoe UI"/>
          <w:szCs w:val="28"/>
        </w:rPr>
        <w:t>posso</w:t>
      </w:r>
      <w:r w:rsidR="00BA7A07" w:rsidRPr="00BA7A07">
        <w:rPr>
          <w:rFonts w:cs="Segoe UI"/>
          <w:color w:val="333333"/>
          <w:szCs w:val="28"/>
        </w:rPr>
        <w:t>no</w:t>
      </w:r>
      <w:r>
        <w:rPr>
          <w:rFonts w:cs="Segoe UI"/>
          <w:szCs w:val="28"/>
        </w:rPr>
        <w:t xml:space="preserve"> essere sostituiti e sviluppati indipendentemente l’uno dall’altro, ciò permette di semplificare e disaccoppiare l’architettura in blocchi perfettamente distinti.</w:t>
      </w:r>
      <w:r w:rsidR="00CA734E">
        <w:rPr>
          <w:color w:val="000000"/>
        </w:rPr>
        <w:t> </w:t>
      </w:r>
      <w:r w:rsidR="00CA734E">
        <w:rPr>
          <w:color w:val="AA573C"/>
        </w:rPr>
        <w:t> </w:t>
      </w:r>
    </w:p>
    <w:p w14:paraId="7CFC418C" w14:textId="3E6FF6F2" w:rsidR="00290445" w:rsidRDefault="00290445" w:rsidP="009B7F37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Ogni risorsa all’interno del server è raggiungibile, con i dovuti permessi e controlli, mediante un set di API comune a tutti i Model, per implementare </w:t>
      </w:r>
      <w:r w:rsidR="00411124">
        <w:rPr>
          <w:rFonts w:cs="Segoe UI"/>
          <w:szCs w:val="28"/>
        </w:rPr>
        <w:t>un’interfaccia</w:t>
      </w:r>
      <w:r>
        <w:rPr>
          <w:rFonts w:cs="Segoe UI"/>
          <w:szCs w:val="28"/>
        </w:rPr>
        <w:t xml:space="preserve"> CRUD. </w:t>
      </w:r>
    </w:p>
    <w:p w14:paraId="6C44195B" w14:textId="634FA613" w:rsidR="00F5220A" w:rsidRDefault="00CB6168" w:rsidP="00CB6168">
      <w:pPr>
        <w:jc w:val="left"/>
        <w:rPr>
          <w:rFonts w:cs="Segoe UI"/>
          <w:szCs w:val="28"/>
        </w:rPr>
      </w:pPr>
      <w:r>
        <w:rPr>
          <w:rFonts w:cs="Segoe UI"/>
          <w:noProof/>
          <w:szCs w:val="28"/>
        </w:rPr>
        <w:drawing>
          <wp:inline distT="0" distB="0" distL="0" distR="0" wp14:anchorId="772734DF" wp14:editId="65B3B48F">
            <wp:extent cx="6118860" cy="102108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220A">
        <w:rPr>
          <w:rFonts w:cs="Segoe UI"/>
          <w:szCs w:val="28"/>
        </w:rPr>
        <w:br w:type="page"/>
      </w:r>
    </w:p>
    <w:p w14:paraId="565CFCE5" w14:textId="78637440" w:rsidR="00B91ED5" w:rsidRPr="00B91ED5" w:rsidRDefault="00411124" w:rsidP="00B91ED5">
      <w:pPr>
        <w:pStyle w:val="Titolo3"/>
        <w:rPr>
          <w:color w:val="FFFFFF"/>
        </w:rPr>
      </w:pPr>
      <w:bookmarkStart w:id="5" w:name="_Toc64741798"/>
      <w:r w:rsidRPr="00971FED">
        <w:lastRenderedPageBreak/>
        <w:t>Create</w:t>
      </w:r>
      <w:bookmarkEnd w:id="5"/>
      <w:r w:rsidR="00F5220A" w:rsidRPr="00971FED">
        <w:t> </w:t>
      </w:r>
      <w:r w:rsidR="00B91ED5">
        <w:rPr>
          <w:color w:val="FFFFFF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137C2F" w14:paraId="6369B55C" w14:textId="77777777" w:rsidTr="00137C2F">
        <w:tc>
          <w:tcPr>
            <w:tcW w:w="1555" w:type="dxa"/>
            <w:shd w:val="clear" w:color="auto" w:fill="92D050"/>
          </w:tcPr>
          <w:p w14:paraId="5F68D803" w14:textId="7B46FE90" w:rsidR="00137C2F" w:rsidRPr="00137C2F" w:rsidRDefault="00137C2F" w:rsidP="00137C2F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 w:rsidRPr="00137C2F">
              <w:rPr>
                <w:rFonts w:cs="Segoe UI"/>
                <w:b/>
                <w:bCs/>
                <w:color w:val="FFFFFF" w:themeColor="background1"/>
                <w:szCs w:val="28"/>
              </w:rPr>
              <w:t>POST</w:t>
            </w:r>
          </w:p>
        </w:tc>
        <w:tc>
          <w:tcPr>
            <w:tcW w:w="8073" w:type="dxa"/>
          </w:tcPr>
          <w:p w14:paraId="5433D470" w14:textId="24730647" w:rsidR="00137C2F" w:rsidRPr="00137C2F" w:rsidRDefault="00137C2F" w:rsidP="00137C2F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</w:p>
        </w:tc>
      </w:tr>
    </w:tbl>
    <w:p w14:paraId="1B58B6F5" w14:textId="52DAAADD" w:rsidR="00137C2F" w:rsidRDefault="00137C2F" w:rsidP="00137C2F">
      <w:pPr>
        <w:pStyle w:val="Titolo4"/>
      </w:pPr>
    </w:p>
    <w:p w14:paraId="29D9C0DF" w14:textId="7502D3D4" w:rsidR="00F5220A" w:rsidRDefault="00F5220A" w:rsidP="00B91ED5">
      <w:pPr>
        <w:pStyle w:val="Paragrafoelenco"/>
      </w:pPr>
      <w:r>
        <w:t>Crea una risorsa all’interno del database.</w:t>
      </w:r>
    </w:p>
    <w:p w14:paraId="08857510" w14:textId="77777777" w:rsidR="00B91ED5" w:rsidRDefault="00B91ED5" w:rsidP="00B91ED5">
      <w:pPr>
        <w:pStyle w:val="Paragrafoelenco"/>
      </w:pPr>
    </w:p>
    <w:p w14:paraId="7FF08F92" w14:textId="39986685" w:rsidR="00F5220A" w:rsidRDefault="00F5220A" w:rsidP="00F5220A">
      <w:pPr>
        <w:pStyle w:val="Titolo4"/>
      </w:pPr>
      <w:r>
        <w:t>Corpo della richiesta</w:t>
      </w:r>
    </w:p>
    <w:p w14:paraId="0FE173A6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  <w:rPr>
          <w:sz w:val="20"/>
        </w:rPr>
      </w:pPr>
      <w:r>
        <w:rPr>
          <w:color w:val="666600"/>
        </w:rPr>
        <w:t>{</w:t>
      </w:r>
    </w:p>
    <w:p w14:paraId="571E5CE1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</w:pPr>
      <w:r>
        <w:rPr>
          <w:color w:val="000000"/>
        </w:rPr>
        <w:t xml:space="preserve">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…,</w:t>
      </w:r>
    </w:p>
    <w:p w14:paraId="42DDF8B5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</w:pPr>
      <w:r>
        <w:rPr>
          <w:color w:val="000000"/>
        </w:rPr>
        <w:t xml:space="preserve">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…"</w:t>
      </w:r>
    </w:p>
    <w:p w14:paraId="589B10D8" w14:textId="77777777" w:rsidR="00F5220A" w:rsidRDefault="00F5220A" w:rsidP="00E60E23">
      <w:pPr>
        <w:pStyle w:val="PreformattatoHTML"/>
        <w:numPr>
          <w:ilvl w:val="0"/>
          <w:numId w:val="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565460470"/>
      </w:pPr>
      <w:r>
        <w:rPr>
          <w:color w:val="666600"/>
        </w:rPr>
        <w:t>}</w:t>
      </w:r>
    </w:p>
    <w:p w14:paraId="5763F441" w14:textId="440F0ABD" w:rsidR="00F5220A" w:rsidRDefault="00B91ED5" w:rsidP="00B91ED5">
      <w:pPr>
        <w:pStyle w:val="Titolo4"/>
      </w:pPr>
      <w:r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91ED5" w14:paraId="12756CDE" w14:textId="77777777" w:rsidTr="00B9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871922A" w14:textId="0CD25127" w:rsidR="00B91ED5" w:rsidRDefault="00B91ED5" w:rsidP="009B7F37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68013C5B" w14:textId="7C993702" w:rsidR="00B91ED5" w:rsidRDefault="00B91ED5" w:rsidP="009B7F3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B91ED5" w14:paraId="6013B96B" w14:textId="77777777" w:rsidTr="00B9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DE3327" w14:textId="5E442FE5" w:rsidR="00B91ED5" w:rsidRDefault="00B91ED5" w:rsidP="009B7F37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1</w:t>
            </w:r>
          </w:p>
        </w:tc>
        <w:tc>
          <w:tcPr>
            <w:tcW w:w="8073" w:type="dxa"/>
          </w:tcPr>
          <w:p w14:paraId="105D22FB" w14:textId="3BF38579" w:rsidR="00B91ED5" w:rsidRDefault="00B91ED5" w:rsidP="009B7F3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Risorsa creata con successo</w:t>
            </w:r>
          </w:p>
        </w:tc>
      </w:tr>
      <w:tr w:rsidR="00B91ED5" w14:paraId="32E850FF" w14:textId="77777777" w:rsidTr="00B9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BD2D96" w14:textId="2E068577" w:rsidR="00B91ED5" w:rsidRDefault="00B91ED5" w:rsidP="009B7F37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478ACD07" w14:textId="7BB93C70" w:rsidR="00B91ED5" w:rsidRPr="00B91ED5" w:rsidRDefault="00B91ED5" w:rsidP="009B7F3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a creazione della risorsa</w:t>
            </w:r>
          </w:p>
        </w:tc>
      </w:tr>
    </w:tbl>
    <w:p w14:paraId="3C560128" w14:textId="20D0DFD1" w:rsidR="00186E92" w:rsidRDefault="00186E92" w:rsidP="009B7F37">
      <w:pPr>
        <w:jc w:val="left"/>
        <w:rPr>
          <w:rFonts w:cs="Segoe UI"/>
          <w:szCs w:val="28"/>
        </w:rPr>
      </w:pPr>
    </w:p>
    <w:p w14:paraId="08270D5A" w14:textId="77777777" w:rsidR="00B91ED5" w:rsidRDefault="00B91ED5" w:rsidP="009B7F37">
      <w:pPr>
        <w:jc w:val="left"/>
        <w:rPr>
          <w:rFonts w:cs="Segoe UI"/>
          <w:szCs w:val="28"/>
        </w:rPr>
      </w:pPr>
    </w:p>
    <w:p w14:paraId="36195AC8" w14:textId="1ABE77E0" w:rsidR="00B91ED5" w:rsidRPr="00B91ED5" w:rsidRDefault="00B91ED5" w:rsidP="00B91ED5">
      <w:pPr>
        <w:pStyle w:val="Titolo3"/>
        <w:rPr>
          <w:color w:val="FFFFFF"/>
        </w:rPr>
      </w:pPr>
      <w:bookmarkStart w:id="6" w:name="_Toc64741799"/>
      <w:r w:rsidRPr="00971FED">
        <w:t>Read</w:t>
      </w:r>
      <w:bookmarkEnd w:id="6"/>
      <w:r>
        <w:rPr>
          <w:color w:val="FFFFFF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91ED5" w14:paraId="13E2567A" w14:textId="77777777" w:rsidTr="00B91ED5">
        <w:tc>
          <w:tcPr>
            <w:tcW w:w="1555" w:type="dxa"/>
            <w:shd w:val="clear" w:color="auto" w:fill="00B0F0"/>
          </w:tcPr>
          <w:p w14:paraId="05BC7630" w14:textId="1A6B2225" w:rsidR="00B91ED5" w:rsidRPr="00137C2F" w:rsidRDefault="00B91ED5" w:rsidP="00971FED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GET</w:t>
            </w:r>
          </w:p>
        </w:tc>
        <w:tc>
          <w:tcPr>
            <w:tcW w:w="8073" w:type="dxa"/>
          </w:tcPr>
          <w:p w14:paraId="2A0EC683" w14:textId="77777777" w:rsidR="00B91ED5" w:rsidRPr="00137C2F" w:rsidRDefault="00B91ED5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</w:p>
        </w:tc>
      </w:tr>
      <w:tr w:rsidR="00E60CAD" w14:paraId="56B50E41" w14:textId="77777777" w:rsidTr="00B91ED5">
        <w:tc>
          <w:tcPr>
            <w:tcW w:w="1555" w:type="dxa"/>
            <w:shd w:val="clear" w:color="auto" w:fill="00B0F0"/>
          </w:tcPr>
          <w:p w14:paraId="5CE622A8" w14:textId="3417234D" w:rsidR="00E60CAD" w:rsidRDefault="00E60CAD" w:rsidP="00971FED">
            <w:pPr>
              <w:spacing w:before="120" w:after="120"/>
              <w:jc w:val="center"/>
              <w:rPr>
                <w:rFonts w:cs="Segoe UI"/>
                <w:b/>
                <w:bCs/>
                <w:color w:val="FFFFFF" w:themeColor="background1"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GET</w:t>
            </w:r>
          </w:p>
        </w:tc>
        <w:tc>
          <w:tcPr>
            <w:tcW w:w="8073" w:type="dxa"/>
          </w:tcPr>
          <w:p w14:paraId="03CC7BC6" w14:textId="42005519" w:rsidR="00E60CAD" w:rsidRPr="00137C2F" w:rsidRDefault="00E60CA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>
              <w:rPr>
                <w:rFonts w:cs="Segoe UI"/>
                <w:szCs w:val="28"/>
                <w:u w:val="single"/>
              </w:rPr>
              <w:t>/api/</w:t>
            </w:r>
            <w:proofErr w:type="spellStart"/>
            <w:r>
              <w:rPr>
                <w:rFonts w:cs="Segoe UI"/>
                <w:szCs w:val="28"/>
                <w:u w:val="single"/>
              </w:rPr>
              <w:t>resource</w:t>
            </w:r>
            <w:proofErr w:type="spellEnd"/>
            <w:r>
              <w:rPr>
                <w:rFonts w:cs="Segoe UI"/>
                <w:szCs w:val="28"/>
                <w:u w:val="single"/>
              </w:rPr>
              <w:t>/{id}</w:t>
            </w:r>
          </w:p>
        </w:tc>
      </w:tr>
    </w:tbl>
    <w:p w14:paraId="6D1C335A" w14:textId="77777777" w:rsidR="00B91ED5" w:rsidRDefault="00B91ED5" w:rsidP="00B91ED5">
      <w:pPr>
        <w:pStyle w:val="Titolo4"/>
      </w:pPr>
    </w:p>
    <w:p w14:paraId="6DEAE3E7" w14:textId="4C90F92B" w:rsidR="00B91ED5" w:rsidRDefault="00E60CAD" w:rsidP="00B91ED5">
      <w:pPr>
        <w:pStyle w:val="Paragrafoelenco"/>
      </w:pPr>
      <w:r>
        <w:t>Ottiene una lista o una singola risorsa.</w:t>
      </w:r>
    </w:p>
    <w:p w14:paraId="70B3BA63" w14:textId="77777777" w:rsidR="00E60CAD" w:rsidRDefault="00E60CAD" w:rsidP="00B91ED5">
      <w:pPr>
        <w:pStyle w:val="Paragrafoelenco"/>
      </w:pPr>
    </w:p>
    <w:p w14:paraId="08C01079" w14:textId="35294576" w:rsidR="00E60CAD" w:rsidRDefault="00E60CAD" w:rsidP="00E60CAD">
      <w:pPr>
        <w:pStyle w:val="Titolo4"/>
      </w:pPr>
      <w:r>
        <w:t>Parametri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60"/>
        <w:gridCol w:w="8068"/>
      </w:tblGrid>
      <w:tr w:rsidR="00E60CAD" w14:paraId="56E2E12A" w14:textId="77777777" w:rsidTr="00E60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548AFC59" w14:textId="24E7D0FA" w:rsidR="00E60CAD" w:rsidRDefault="00E60CAD" w:rsidP="004F318D">
            <w:pPr>
              <w:jc w:val="left"/>
            </w:pPr>
            <w:r>
              <w:t>Nome</w:t>
            </w:r>
          </w:p>
        </w:tc>
        <w:tc>
          <w:tcPr>
            <w:tcW w:w="8068" w:type="dxa"/>
          </w:tcPr>
          <w:p w14:paraId="72FFB580" w14:textId="1E325347" w:rsidR="00E60CAD" w:rsidRDefault="00E60CAD" w:rsidP="00E60C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E60CAD" w14:paraId="43AE2CAB" w14:textId="77777777" w:rsidTr="00E6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8E4F73A" w14:textId="75AB1563" w:rsidR="00E60CAD" w:rsidRDefault="00E60CAD" w:rsidP="004F318D">
            <w:pPr>
              <w:jc w:val="left"/>
            </w:pPr>
            <w:r>
              <w:t>skip</w:t>
            </w:r>
          </w:p>
        </w:tc>
        <w:tc>
          <w:tcPr>
            <w:tcW w:w="8068" w:type="dxa"/>
          </w:tcPr>
          <w:p w14:paraId="62ED4648" w14:textId="20183285" w:rsidR="00E60CAD" w:rsidRDefault="00E60CAD" w:rsidP="00E6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a i primi N elementi</w:t>
            </w:r>
          </w:p>
        </w:tc>
      </w:tr>
      <w:tr w:rsidR="00E60CAD" w14:paraId="05EF55C5" w14:textId="77777777" w:rsidTr="00E6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F48746" w14:textId="65EC2988" w:rsidR="00E60CAD" w:rsidRDefault="00E60CAD" w:rsidP="004F318D">
            <w:pPr>
              <w:jc w:val="left"/>
            </w:pPr>
            <w:proofErr w:type="spellStart"/>
            <w:r>
              <w:t>limit</w:t>
            </w:r>
            <w:proofErr w:type="spellEnd"/>
          </w:p>
        </w:tc>
        <w:tc>
          <w:tcPr>
            <w:tcW w:w="8068" w:type="dxa"/>
          </w:tcPr>
          <w:p w14:paraId="3EF6322A" w14:textId="6A481E7E" w:rsidR="00E60CAD" w:rsidRDefault="00E60CAD" w:rsidP="00E6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 il risultato ad N elementi</w:t>
            </w:r>
          </w:p>
        </w:tc>
      </w:tr>
      <w:tr w:rsidR="00E60CAD" w14:paraId="6CC83122" w14:textId="77777777" w:rsidTr="00E6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BA183E" w14:textId="36B10958" w:rsidR="00E60CAD" w:rsidRDefault="00E60CAD" w:rsidP="004F318D">
            <w:pPr>
              <w:jc w:val="left"/>
            </w:pPr>
            <w:r>
              <w:t>filter-by</w:t>
            </w:r>
          </w:p>
        </w:tc>
        <w:tc>
          <w:tcPr>
            <w:tcW w:w="8068" w:type="dxa"/>
          </w:tcPr>
          <w:p w14:paraId="0340ECC7" w14:textId="45372813" w:rsidR="00E60CAD" w:rsidRDefault="00E60CAD" w:rsidP="00E6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 il risultato per K chiave</w:t>
            </w:r>
          </w:p>
        </w:tc>
      </w:tr>
      <w:tr w:rsidR="00E60CAD" w14:paraId="021F379B" w14:textId="77777777" w:rsidTr="00E6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711D0F3" w14:textId="7C39A91E" w:rsidR="00E60CAD" w:rsidRDefault="00E60CAD" w:rsidP="004F318D">
            <w:pPr>
              <w:jc w:val="left"/>
            </w:pPr>
            <w:r>
              <w:lastRenderedPageBreak/>
              <w:t>filter-val</w:t>
            </w:r>
          </w:p>
        </w:tc>
        <w:tc>
          <w:tcPr>
            <w:tcW w:w="8068" w:type="dxa"/>
          </w:tcPr>
          <w:p w14:paraId="6189E4E6" w14:textId="7113A14C" w:rsidR="00E60CAD" w:rsidRDefault="00E60CAD" w:rsidP="00E6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 il risultato per V valore di K chiave</w:t>
            </w:r>
          </w:p>
        </w:tc>
      </w:tr>
      <w:tr w:rsidR="00E60CAD" w14:paraId="65AF16D7" w14:textId="77777777" w:rsidTr="00E60C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2A4E5F1" w14:textId="34D44E04" w:rsidR="00E60CAD" w:rsidRDefault="00E60CAD" w:rsidP="004F318D">
            <w:pPr>
              <w:jc w:val="left"/>
            </w:pPr>
            <w:proofErr w:type="spellStart"/>
            <w:r>
              <w:t>sorted</w:t>
            </w:r>
            <w:proofErr w:type="spellEnd"/>
            <w:r>
              <w:t>-by</w:t>
            </w:r>
          </w:p>
        </w:tc>
        <w:tc>
          <w:tcPr>
            <w:tcW w:w="8068" w:type="dxa"/>
          </w:tcPr>
          <w:p w14:paraId="0B15FD9D" w14:textId="21EE20BE" w:rsidR="00E60CAD" w:rsidRDefault="00E60CAD" w:rsidP="00E60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ina il risultato per K chiave</w:t>
            </w:r>
          </w:p>
        </w:tc>
      </w:tr>
      <w:tr w:rsidR="00E60CAD" w14:paraId="009E3C89" w14:textId="77777777" w:rsidTr="00E60C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90C3222" w14:textId="4F651696" w:rsidR="00E60CAD" w:rsidRDefault="00E60CAD" w:rsidP="004F318D">
            <w:pPr>
              <w:jc w:val="left"/>
            </w:pPr>
            <w:proofErr w:type="spellStart"/>
            <w:r>
              <w:t>order</w:t>
            </w:r>
            <w:proofErr w:type="spellEnd"/>
          </w:p>
        </w:tc>
        <w:tc>
          <w:tcPr>
            <w:tcW w:w="8068" w:type="dxa"/>
          </w:tcPr>
          <w:p w14:paraId="33EC0590" w14:textId="63D1BECE" w:rsidR="00E60CAD" w:rsidRDefault="00E60CAD" w:rsidP="00E60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logia di ordinamento</w:t>
            </w:r>
          </w:p>
        </w:tc>
      </w:tr>
    </w:tbl>
    <w:p w14:paraId="24A62E0A" w14:textId="77777777" w:rsidR="00E60CAD" w:rsidRDefault="00E60CAD" w:rsidP="00E60CAD"/>
    <w:p w14:paraId="42AC4E04" w14:textId="77777777" w:rsidR="00B91ED5" w:rsidRDefault="00B91ED5" w:rsidP="00B91ED5">
      <w:pPr>
        <w:pStyle w:val="Titolo4"/>
      </w:pPr>
      <w:r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91ED5" w14:paraId="7702A658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6739BC8D" w14:textId="77777777" w:rsidR="00B91ED5" w:rsidRDefault="00B91ED5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2D0369E8" w14:textId="77777777" w:rsidR="00B91ED5" w:rsidRDefault="00B91ED5" w:rsidP="00971F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B91ED5" w14:paraId="25C5B516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BB47F98" w14:textId="36BC7966" w:rsidR="00B91ED5" w:rsidRDefault="00B91ED5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</w:t>
            </w:r>
            <w:r w:rsidR="004F318D">
              <w:rPr>
                <w:rFonts w:cs="Segoe UI"/>
                <w:szCs w:val="28"/>
              </w:rPr>
              <w:t>0</w:t>
            </w:r>
          </w:p>
        </w:tc>
        <w:tc>
          <w:tcPr>
            <w:tcW w:w="8073" w:type="dxa"/>
          </w:tcPr>
          <w:p w14:paraId="168FCD5A" w14:textId="15C68A14" w:rsidR="00B91ED5" w:rsidRDefault="004F318D" w:rsidP="0097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llezione o singolo elemento richiesto</w:t>
            </w:r>
          </w:p>
        </w:tc>
      </w:tr>
      <w:tr w:rsidR="00B91ED5" w14:paraId="0ADDB9B4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C0DA18" w14:textId="77777777" w:rsidR="00B91ED5" w:rsidRDefault="00B91ED5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7D7BA108" w14:textId="525FA57B" w:rsidR="00B91ED5" w:rsidRPr="00B91ED5" w:rsidRDefault="00B91ED5" w:rsidP="00971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</w:t>
            </w:r>
            <w:r w:rsidR="004F318D">
              <w:rPr>
                <w:rFonts w:cs="Segoe UI"/>
                <w:szCs w:val="28"/>
              </w:rPr>
              <w:t>’ottenimento della risorsa</w:t>
            </w:r>
          </w:p>
        </w:tc>
      </w:tr>
    </w:tbl>
    <w:p w14:paraId="7DB04B84" w14:textId="77777777" w:rsidR="004F318D" w:rsidRDefault="004F318D" w:rsidP="00186E92">
      <w:pPr>
        <w:rPr>
          <w:rFonts w:cs="Segoe UI"/>
          <w:szCs w:val="28"/>
        </w:rPr>
      </w:pPr>
    </w:p>
    <w:p w14:paraId="08047399" w14:textId="77777777" w:rsidR="004F318D" w:rsidRDefault="004F318D" w:rsidP="004F318D">
      <w:pPr>
        <w:pStyle w:val="Titolo4"/>
      </w:pPr>
      <w:r>
        <w:t>Esempio</w:t>
      </w:r>
    </w:p>
    <w:p w14:paraId="74009141" w14:textId="644C638D" w:rsidR="004F318D" w:rsidRDefault="00971FED" w:rsidP="00E60E23">
      <w:pPr>
        <w:pStyle w:val="PreformattatoHTML"/>
        <w:numPr>
          <w:ilvl w:val="0"/>
          <w:numId w:val="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divId w:val="1485583476"/>
        <w:rPr>
          <w:sz w:val="20"/>
        </w:rPr>
      </w:pPr>
      <w:r>
        <w:rPr>
          <w:color w:val="000000"/>
        </w:rPr>
        <w:t xml:space="preserve">GET </w:t>
      </w:r>
      <w:r w:rsidR="004F318D">
        <w:rPr>
          <w:color w:val="666600"/>
        </w:rPr>
        <w:t>/</w:t>
      </w:r>
      <w:r w:rsidR="004F318D">
        <w:rPr>
          <w:color w:val="000000"/>
        </w:rPr>
        <w:t>api</w:t>
      </w:r>
      <w:r w:rsidR="004F318D">
        <w:rPr>
          <w:color w:val="666600"/>
        </w:rPr>
        <w:t>/</w:t>
      </w:r>
      <w:r w:rsidR="004F318D">
        <w:rPr>
          <w:color w:val="000000"/>
        </w:rPr>
        <w:t>products</w:t>
      </w:r>
      <w:r w:rsidR="004F318D">
        <w:rPr>
          <w:color w:val="666600"/>
        </w:rPr>
        <w:t>?</w:t>
      </w:r>
      <w:r w:rsidR="004F318D">
        <w:rPr>
          <w:color w:val="000000"/>
        </w:rPr>
        <w:t>filter</w:t>
      </w:r>
      <w:r w:rsidR="004F318D">
        <w:rPr>
          <w:color w:val="666600"/>
        </w:rPr>
        <w:t>-</w:t>
      </w:r>
      <w:r w:rsidR="004F318D">
        <w:rPr>
          <w:color w:val="000088"/>
        </w:rPr>
        <w:t>by</w:t>
      </w:r>
      <w:r w:rsidR="004F318D">
        <w:rPr>
          <w:color w:val="666600"/>
        </w:rPr>
        <w:t>=</w:t>
      </w:r>
      <w:r w:rsidR="004F318D">
        <w:rPr>
          <w:color w:val="000000"/>
        </w:rPr>
        <w:t>name</w:t>
      </w:r>
      <w:r w:rsidR="004F318D">
        <w:rPr>
          <w:color w:val="666600"/>
        </w:rPr>
        <w:t>&amp;</w:t>
      </w:r>
      <w:r w:rsidR="004F318D">
        <w:rPr>
          <w:color w:val="000000"/>
        </w:rPr>
        <w:t>filter</w:t>
      </w:r>
      <w:r w:rsidR="004F318D">
        <w:rPr>
          <w:color w:val="666600"/>
        </w:rPr>
        <w:t>-</w:t>
      </w:r>
      <w:r w:rsidR="004F318D">
        <w:rPr>
          <w:color w:val="000000"/>
        </w:rPr>
        <w:t>val</w:t>
      </w:r>
      <w:r w:rsidR="004F318D">
        <w:rPr>
          <w:color w:val="666600"/>
        </w:rPr>
        <w:t>=(?</w:t>
      </w:r>
      <w:proofErr w:type="gramStart"/>
      <w:r w:rsidR="004F318D">
        <w:rPr>
          <w:color w:val="666600"/>
        </w:rPr>
        <w:t>:.*</w:t>
      </w:r>
      <w:proofErr w:type="gramEnd"/>
      <w:r w:rsidR="004F318D">
        <w:rPr>
          <w:color w:val="666600"/>
        </w:rPr>
        <w:t>)(</w:t>
      </w:r>
      <w:r w:rsidR="004F318D">
        <w:rPr>
          <w:color w:val="000000"/>
        </w:rPr>
        <w:t>acqua</w:t>
      </w:r>
      <w:r w:rsidR="004F318D">
        <w:rPr>
          <w:color w:val="666600"/>
        </w:rPr>
        <w:t>)(?:.*)&amp;</w:t>
      </w:r>
      <w:r w:rsidR="004F318D">
        <w:rPr>
          <w:color w:val="000000"/>
        </w:rPr>
        <w:t>limit</w:t>
      </w:r>
      <w:r w:rsidR="004F318D">
        <w:rPr>
          <w:color w:val="666600"/>
        </w:rPr>
        <w:t>=</w:t>
      </w:r>
      <w:r w:rsidR="004F318D">
        <w:rPr>
          <w:color w:val="006666"/>
        </w:rPr>
        <w:t>5</w:t>
      </w:r>
    </w:p>
    <w:p w14:paraId="644C95EA" w14:textId="2EE392C9" w:rsidR="00971FED" w:rsidRDefault="004F318D" w:rsidP="004F318D">
      <w:pPr>
        <w:rPr>
          <w:color w:val="000000"/>
        </w:rPr>
      </w:pPr>
      <w:r>
        <w:rPr>
          <w:color w:val="000000"/>
        </w:rPr>
        <w:t> </w:t>
      </w:r>
    </w:p>
    <w:p w14:paraId="6EB3C261" w14:textId="688466CC" w:rsidR="00971FED" w:rsidRPr="00971FED" w:rsidRDefault="00971FED" w:rsidP="00971FED">
      <w:pPr>
        <w:pStyle w:val="Titolo3"/>
      </w:pPr>
      <w:bookmarkStart w:id="7" w:name="_Toc64741800"/>
      <w:r w:rsidRPr="00971FED">
        <w:t>Update</w:t>
      </w:r>
      <w:bookmarkEnd w:id="7"/>
      <w: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36D28744" w14:textId="77777777" w:rsidTr="00971FED">
        <w:tc>
          <w:tcPr>
            <w:tcW w:w="1555" w:type="dxa"/>
            <w:shd w:val="clear" w:color="auto" w:fill="FFC000"/>
          </w:tcPr>
          <w:p w14:paraId="176B9F98" w14:textId="1224F01D" w:rsidR="00971FED" w:rsidRPr="00137C2F" w:rsidRDefault="00971FED" w:rsidP="00971FED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PUT</w:t>
            </w:r>
          </w:p>
        </w:tc>
        <w:tc>
          <w:tcPr>
            <w:tcW w:w="8073" w:type="dxa"/>
          </w:tcPr>
          <w:p w14:paraId="16D65048" w14:textId="6DF5E7D8" w:rsidR="00971FED" w:rsidRPr="00137C2F" w:rsidRDefault="00971FE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  <w:r>
              <w:rPr>
                <w:rFonts w:cs="Segoe UI"/>
                <w:szCs w:val="28"/>
                <w:u w:val="single"/>
              </w:rPr>
              <w:t>/{id}</w:t>
            </w:r>
          </w:p>
        </w:tc>
      </w:tr>
    </w:tbl>
    <w:p w14:paraId="459BFC84" w14:textId="77777777" w:rsidR="00971FED" w:rsidRDefault="00971FED" w:rsidP="00971FED">
      <w:pPr>
        <w:pStyle w:val="Titolo4"/>
      </w:pPr>
    </w:p>
    <w:p w14:paraId="0C33325E" w14:textId="4D04D18B" w:rsidR="00971FED" w:rsidRDefault="00971FED" w:rsidP="00971FED">
      <w:pPr>
        <w:pStyle w:val="Paragrafoelenco"/>
      </w:pPr>
      <w:r>
        <w:t>Aggiorna una risorsa all’interno del database.</w:t>
      </w:r>
    </w:p>
    <w:p w14:paraId="231FEE88" w14:textId="77777777" w:rsidR="00971FED" w:rsidRDefault="00971FED" w:rsidP="00971FED">
      <w:pPr>
        <w:pStyle w:val="Paragrafoelenco"/>
      </w:pPr>
    </w:p>
    <w:p w14:paraId="1B0E9B98" w14:textId="77777777" w:rsidR="00971FED" w:rsidRDefault="00971FED" w:rsidP="00971FED">
      <w:pPr>
        <w:pStyle w:val="Titolo4"/>
      </w:pPr>
      <w:r>
        <w:t>Corpo della richiesta</w:t>
      </w:r>
    </w:p>
    <w:p w14:paraId="1A73D4F0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sz w:val="20"/>
        </w:rPr>
      </w:pPr>
      <w:r>
        <w:rPr>
          <w:color w:val="666600"/>
        </w:rPr>
        <w:t>{</w:t>
      </w:r>
    </w:p>
    <w:p w14:paraId="68BCAFEF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</w:t>
      </w:r>
      <w:r>
        <w:rPr>
          <w:color w:val="008800"/>
        </w:rPr>
        <w:t>"id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666600"/>
        </w:rPr>
        <w:t>…,</w:t>
      </w:r>
    </w:p>
    <w:p w14:paraId="29B65F3C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rPr>
          <w:color w:val="000000"/>
        </w:rPr>
        <w:t xml:space="preserve">  </w:t>
      </w:r>
      <w:r>
        <w:rPr>
          <w:color w:val="008800"/>
        </w:rPr>
        <w:t>"name"</w:t>
      </w:r>
      <w:r>
        <w:rPr>
          <w:color w:val="666600"/>
        </w:rPr>
        <w:t>:</w:t>
      </w:r>
      <w:r>
        <w:rPr>
          <w:color w:val="000000"/>
        </w:rPr>
        <w:t xml:space="preserve"> </w:t>
      </w:r>
      <w:r>
        <w:rPr>
          <w:color w:val="008800"/>
        </w:rPr>
        <w:t>"…"</w:t>
      </w:r>
    </w:p>
    <w:p w14:paraId="54703A7E" w14:textId="77777777" w:rsidR="00971FED" w:rsidRDefault="00971FED" w:rsidP="00E60E23">
      <w:pPr>
        <w:pStyle w:val="Preformattato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</w:pPr>
      <w:r>
        <w:rPr>
          <w:color w:val="666600"/>
        </w:rPr>
        <w:t>}</w:t>
      </w:r>
    </w:p>
    <w:p w14:paraId="7080C85D" w14:textId="77777777" w:rsidR="00971FED" w:rsidRDefault="00971FED" w:rsidP="00971FED">
      <w:pPr>
        <w:pStyle w:val="Titolo4"/>
      </w:pPr>
      <w:r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16DCF97A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17939AC3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14A4F1CD" w14:textId="77777777" w:rsidR="00971FED" w:rsidRDefault="00971FED" w:rsidP="00971F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971FED" w14:paraId="165B21C5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5B730B" w14:textId="6FA0AF56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0</w:t>
            </w:r>
          </w:p>
        </w:tc>
        <w:tc>
          <w:tcPr>
            <w:tcW w:w="8073" w:type="dxa"/>
          </w:tcPr>
          <w:p w14:paraId="6D594FE6" w14:textId="3CC71A0D" w:rsidR="00971FED" w:rsidRDefault="00971FED" w:rsidP="0097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Risorsa aggiornata con successo</w:t>
            </w:r>
          </w:p>
        </w:tc>
      </w:tr>
      <w:tr w:rsidR="00971FED" w14:paraId="37C372F3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12B35BE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31B99630" w14:textId="4E6D2FA8" w:rsidR="00971FED" w:rsidRPr="00B91ED5" w:rsidRDefault="00971FED" w:rsidP="00971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</w:t>
            </w:r>
            <w:r>
              <w:rPr>
                <w:rFonts w:cs="Segoe UI"/>
                <w:szCs w:val="28"/>
              </w:rPr>
              <w:t>’aggiornamento della risorsa</w:t>
            </w:r>
          </w:p>
        </w:tc>
      </w:tr>
    </w:tbl>
    <w:p w14:paraId="37D71C0A" w14:textId="525B6EFE" w:rsidR="00971FED" w:rsidRDefault="00971FED">
      <w:r>
        <w:br w:type="page"/>
      </w:r>
    </w:p>
    <w:p w14:paraId="74E627BA" w14:textId="21F14604" w:rsidR="00971FED" w:rsidRPr="00B91ED5" w:rsidRDefault="00971FED" w:rsidP="00971FED">
      <w:pPr>
        <w:pStyle w:val="Titolo3"/>
        <w:rPr>
          <w:color w:val="FFFFFF"/>
        </w:rPr>
      </w:pPr>
      <w:bookmarkStart w:id="8" w:name="_Toc64741801"/>
      <w:r w:rsidRPr="00971FED">
        <w:lastRenderedPageBreak/>
        <w:t>Delete</w:t>
      </w:r>
      <w:bookmarkEnd w:id="8"/>
      <w:r>
        <w:rPr>
          <w:color w:val="FFFFFF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6ED3F8F3" w14:textId="77777777" w:rsidTr="00971FED">
        <w:tc>
          <w:tcPr>
            <w:tcW w:w="1555" w:type="dxa"/>
            <w:shd w:val="clear" w:color="auto" w:fill="C00000"/>
          </w:tcPr>
          <w:p w14:paraId="3C8F04C7" w14:textId="1F45836E" w:rsidR="00971FED" w:rsidRPr="00137C2F" w:rsidRDefault="00971FED" w:rsidP="00971FED">
            <w:pPr>
              <w:spacing w:before="120" w:after="120"/>
              <w:jc w:val="center"/>
              <w:rPr>
                <w:rFonts w:cs="Segoe UI"/>
                <w:b/>
                <w:bCs/>
                <w:szCs w:val="28"/>
              </w:rPr>
            </w:pPr>
            <w:r w:rsidRPr="00971FED">
              <w:rPr>
                <w:rFonts w:cs="Segoe UI"/>
                <w:b/>
                <w:bCs/>
                <w:color w:val="FFFFFF" w:themeColor="background1"/>
                <w:szCs w:val="28"/>
              </w:rPr>
              <w:t>DELETE</w:t>
            </w:r>
          </w:p>
        </w:tc>
        <w:tc>
          <w:tcPr>
            <w:tcW w:w="8073" w:type="dxa"/>
          </w:tcPr>
          <w:p w14:paraId="55B72A06" w14:textId="77777777" w:rsidR="00971FED" w:rsidRPr="00137C2F" w:rsidRDefault="00971FE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 w:rsidRPr="00137C2F">
              <w:rPr>
                <w:rFonts w:cs="Segoe UI"/>
                <w:szCs w:val="28"/>
                <w:u w:val="single"/>
              </w:rPr>
              <w:t>/api/</w:t>
            </w:r>
            <w:proofErr w:type="spellStart"/>
            <w:r w:rsidRPr="00137C2F">
              <w:rPr>
                <w:rFonts w:cs="Segoe UI"/>
                <w:szCs w:val="28"/>
                <w:u w:val="single"/>
              </w:rPr>
              <w:t>resource</w:t>
            </w:r>
            <w:proofErr w:type="spellEnd"/>
          </w:p>
        </w:tc>
      </w:tr>
      <w:tr w:rsidR="00971FED" w14:paraId="78F52508" w14:textId="77777777" w:rsidTr="00971FED">
        <w:tc>
          <w:tcPr>
            <w:tcW w:w="1555" w:type="dxa"/>
            <w:shd w:val="clear" w:color="auto" w:fill="C00000"/>
          </w:tcPr>
          <w:p w14:paraId="55027B23" w14:textId="3AF76F02" w:rsidR="00971FED" w:rsidRDefault="00971FED" w:rsidP="00971FED">
            <w:pPr>
              <w:spacing w:before="120" w:after="120"/>
              <w:jc w:val="center"/>
              <w:rPr>
                <w:rFonts w:cs="Segoe UI"/>
                <w:b/>
                <w:bCs/>
                <w:color w:val="FFFFFF" w:themeColor="background1"/>
                <w:szCs w:val="28"/>
              </w:rPr>
            </w:pPr>
            <w:r>
              <w:rPr>
                <w:rFonts w:cs="Segoe UI"/>
                <w:b/>
                <w:bCs/>
                <w:color w:val="FFFFFF" w:themeColor="background1"/>
                <w:szCs w:val="28"/>
              </w:rPr>
              <w:t>DELETE</w:t>
            </w:r>
          </w:p>
        </w:tc>
        <w:tc>
          <w:tcPr>
            <w:tcW w:w="8073" w:type="dxa"/>
          </w:tcPr>
          <w:p w14:paraId="5B3AC71A" w14:textId="77777777" w:rsidR="00971FED" w:rsidRPr="00137C2F" w:rsidRDefault="00971FED" w:rsidP="00971FED">
            <w:pPr>
              <w:spacing w:before="120" w:after="120"/>
              <w:rPr>
                <w:rFonts w:cs="Segoe UI"/>
                <w:szCs w:val="28"/>
                <w:u w:val="single"/>
              </w:rPr>
            </w:pPr>
            <w:r>
              <w:rPr>
                <w:rFonts w:cs="Segoe UI"/>
                <w:szCs w:val="28"/>
                <w:u w:val="single"/>
              </w:rPr>
              <w:t>/api/</w:t>
            </w:r>
            <w:proofErr w:type="spellStart"/>
            <w:r>
              <w:rPr>
                <w:rFonts w:cs="Segoe UI"/>
                <w:szCs w:val="28"/>
                <w:u w:val="single"/>
              </w:rPr>
              <w:t>resource</w:t>
            </w:r>
            <w:proofErr w:type="spellEnd"/>
            <w:r>
              <w:rPr>
                <w:rFonts w:cs="Segoe UI"/>
                <w:szCs w:val="28"/>
                <w:u w:val="single"/>
              </w:rPr>
              <w:t>/{id}</w:t>
            </w:r>
          </w:p>
        </w:tc>
      </w:tr>
    </w:tbl>
    <w:p w14:paraId="6F9A9605" w14:textId="77777777" w:rsidR="00971FED" w:rsidRDefault="00971FED" w:rsidP="00971FED">
      <w:pPr>
        <w:pStyle w:val="Titolo4"/>
      </w:pPr>
    </w:p>
    <w:p w14:paraId="187A303C" w14:textId="64D2B04E" w:rsidR="00971FED" w:rsidRDefault="00971FED" w:rsidP="00971FED">
      <w:pPr>
        <w:pStyle w:val="Paragrafoelenco"/>
      </w:pPr>
      <w:r>
        <w:t>Elimina una lista o una singola risorsa.</w:t>
      </w:r>
    </w:p>
    <w:p w14:paraId="22992F5C" w14:textId="77777777" w:rsidR="00971FED" w:rsidRDefault="00971FED" w:rsidP="00971FED">
      <w:pPr>
        <w:pStyle w:val="Paragrafoelenco"/>
      </w:pPr>
    </w:p>
    <w:p w14:paraId="69BAB3C9" w14:textId="77777777" w:rsidR="00971FED" w:rsidRDefault="00971FED" w:rsidP="00971FED">
      <w:pPr>
        <w:pStyle w:val="Titolo4"/>
      </w:pPr>
      <w:r>
        <w:t>Parametri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60"/>
        <w:gridCol w:w="8068"/>
      </w:tblGrid>
      <w:tr w:rsidR="00971FED" w14:paraId="3599CC38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0" w:type="dxa"/>
          </w:tcPr>
          <w:p w14:paraId="3A901E48" w14:textId="77777777" w:rsidR="00971FED" w:rsidRDefault="00971FED" w:rsidP="00971FED">
            <w:pPr>
              <w:jc w:val="left"/>
            </w:pPr>
            <w:r>
              <w:t>Nome</w:t>
            </w:r>
          </w:p>
        </w:tc>
        <w:tc>
          <w:tcPr>
            <w:tcW w:w="8068" w:type="dxa"/>
          </w:tcPr>
          <w:p w14:paraId="45E67816" w14:textId="77777777" w:rsidR="00971FED" w:rsidRDefault="00971FED" w:rsidP="00971F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71FED" w14:paraId="6A477FB0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83C4D38" w14:textId="77777777" w:rsidR="00971FED" w:rsidRDefault="00971FED" w:rsidP="00971FED">
            <w:pPr>
              <w:jc w:val="left"/>
            </w:pPr>
            <w:r>
              <w:t>skip</w:t>
            </w:r>
          </w:p>
        </w:tc>
        <w:tc>
          <w:tcPr>
            <w:tcW w:w="8068" w:type="dxa"/>
          </w:tcPr>
          <w:p w14:paraId="6C6B451E" w14:textId="77777777" w:rsidR="00971FED" w:rsidRDefault="00971FED" w:rsidP="0097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ta i primi N elementi</w:t>
            </w:r>
          </w:p>
        </w:tc>
      </w:tr>
      <w:tr w:rsidR="00971FED" w14:paraId="7D4CBFB3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3FA8370" w14:textId="77777777" w:rsidR="00971FED" w:rsidRDefault="00971FED" w:rsidP="00971FED">
            <w:pPr>
              <w:jc w:val="left"/>
            </w:pPr>
            <w:proofErr w:type="spellStart"/>
            <w:r>
              <w:t>limit</w:t>
            </w:r>
            <w:proofErr w:type="spellEnd"/>
          </w:p>
        </w:tc>
        <w:tc>
          <w:tcPr>
            <w:tcW w:w="8068" w:type="dxa"/>
          </w:tcPr>
          <w:p w14:paraId="4C914D3B" w14:textId="77777777" w:rsidR="00971FED" w:rsidRDefault="00971FED" w:rsidP="0097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 il risultato ad N elementi</w:t>
            </w:r>
          </w:p>
        </w:tc>
      </w:tr>
      <w:tr w:rsidR="00971FED" w14:paraId="7CA6D8F5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4632C1E" w14:textId="77777777" w:rsidR="00971FED" w:rsidRDefault="00971FED" w:rsidP="00971FED">
            <w:pPr>
              <w:jc w:val="left"/>
            </w:pPr>
            <w:r>
              <w:t>filter-by</w:t>
            </w:r>
          </w:p>
        </w:tc>
        <w:tc>
          <w:tcPr>
            <w:tcW w:w="8068" w:type="dxa"/>
          </w:tcPr>
          <w:p w14:paraId="6BA03890" w14:textId="77777777" w:rsidR="00971FED" w:rsidRDefault="00971FED" w:rsidP="00971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 il risultato per K chiave</w:t>
            </w:r>
          </w:p>
        </w:tc>
      </w:tr>
      <w:tr w:rsidR="00971FED" w14:paraId="4EC4E8E8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7DE1788" w14:textId="77777777" w:rsidR="00971FED" w:rsidRDefault="00971FED" w:rsidP="00971FED">
            <w:pPr>
              <w:jc w:val="left"/>
            </w:pPr>
            <w:r>
              <w:t>filter-val</w:t>
            </w:r>
          </w:p>
        </w:tc>
        <w:tc>
          <w:tcPr>
            <w:tcW w:w="8068" w:type="dxa"/>
          </w:tcPr>
          <w:p w14:paraId="0E397EDF" w14:textId="77777777" w:rsidR="00971FED" w:rsidRDefault="00971FED" w:rsidP="00971F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 il risultato per V valore di K chiave</w:t>
            </w:r>
          </w:p>
        </w:tc>
      </w:tr>
    </w:tbl>
    <w:p w14:paraId="22B65920" w14:textId="77777777" w:rsidR="00971FED" w:rsidRDefault="00971FED" w:rsidP="00971FED"/>
    <w:p w14:paraId="4885E51C" w14:textId="77777777" w:rsidR="00971FED" w:rsidRDefault="00971FED" w:rsidP="00971FED">
      <w:pPr>
        <w:pStyle w:val="Titolo4"/>
      </w:pPr>
      <w:r>
        <w:t>Risposta</w:t>
      </w:r>
    </w:p>
    <w:tbl>
      <w:tblPr>
        <w:tblStyle w:val="Tabellasemplice5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971FED" w14:paraId="4497CE23" w14:textId="77777777" w:rsidTr="00971F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53B33DC2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dice</w:t>
            </w:r>
          </w:p>
        </w:tc>
        <w:tc>
          <w:tcPr>
            <w:tcW w:w="8073" w:type="dxa"/>
          </w:tcPr>
          <w:p w14:paraId="1E552C79" w14:textId="77777777" w:rsidR="00971FED" w:rsidRDefault="00971FED" w:rsidP="00971F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Descrizione</w:t>
            </w:r>
          </w:p>
        </w:tc>
      </w:tr>
      <w:tr w:rsidR="00971FED" w14:paraId="0A2241DA" w14:textId="77777777" w:rsidTr="00971F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CBE6B1" w14:textId="21C3C93F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204</w:t>
            </w:r>
          </w:p>
        </w:tc>
        <w:tc>
          <w:tcPr>
            <w:tcW w:w="8073" w:type="dxa"/>
          </w:tcPr>
          <w:p w14:paraId="3F5DBCD6" w14:textId="71691C04" w:rsidR="00971FED" w:rsidRDefault="00971FED" w:rsidP="00971FE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Collezione o singolo elemento eliminato con successo</w:t>
            </w:r>
          </w:p>
        </w:tc>
      </w:tr>
      <w:tr w:rsidR="00971FED" w14:paraId="53EAA54A" w14:textId="77777777" w:rsidTr="00971F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F44EF15" w14:textId="77777777" w:rsidR="00971FED" w:rsidRDefault="00971FED" w:rsidP="00971FED">
            <w:pPr>
              <w:jc w:val="left"/>
              <w:rPr>
                <w:rFonts w:cs="Segoe UI"/>
                <w:szCs w:val="28"/>
              </w:rPr>
            </w:pPr>
            <w:r>
              <w:rPr>
                <w:rFonts w:cs="Segoe UI"/>
                <w:szCs w:val="28"/>
              </w:rPr>
              <w:t>4xx</w:t>
            </w:r>
          </w:p>
        </w:tc>
        <w:tc>
          <w:tcPr>
            <w:tcW w:w="8073" w:type="dxa"/>
          </w:tcPr>
          <w:p w14:paraId="7294DCE1" w14:textId="1EA7D47D" w:rsidR="00971FED" w:rsidRPr="00B91ED5" w:rsidRDefault="00971FED" w:rsidP="00971FE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Cs w:val="28"/>
              </w:rPr>
            </w:pPr>
            <w:r w:rsidRPr="00B91ED5">
              <w:rPr>
                <w:rFonts w:cs="Segoe UI"/>
                <w:szCs w:val="28"/>
              </w:rPr>
              <w:t>Si è verificato un errore nell</w:t>
            </w:r>
            <w:r>
              <w:rPr>
                <w:rFonts w:cs="Segoe UI"/>
                <w:szCs w:val="28"/>
              </w:rPr>
              <w:t>’eliminazione della risorsa</w:t>
            </w:r>
          </w:p>
        </w:tc>
      </w:tr>
    </w:tbl>
    <w:p w14:paraId="6BD3E3F8" w14:textId="77777777" w:rsidR="00971FED" w:rsidRDefault="00971FED" w:rsidP="00971FED">
      <w:pPr>
        <w:rPr>
          <w:rFonts w:cs="Segoe UI"/>
          <w:szCs w:val="28"/>
        </w:rPr>
      </w:pPr>
    </w:p>
    <w:p w14:paraId="3ADD8400" w14:textId="77777777" w:rsidR="00971FED" w:rsidRDefault="00971FED" w:rsidP="00971FED">
      <w:pPr>
        <w:pStyle w:val="Titolo4"/>
      </w:pPr>
      <w:r>
        <w:t>Esempio</w:t>
      </w:r>
    </w:p>
    <w:p w14:paraId="5F1DC4D9" w14:textId="1D8D2F07" w:rsidR="00971FED" w:rsidRDefault="00971FED" w:rsidP="00E60E23">
      <w:pPr>
        <w:pStyle w:val="Preformattato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tabs>
          <w:tab w:val="clear" w:pos="720"/>
        </w:tabs>
        <w:spacing w:before="100" w:beforeAutospacing="1" w:after="100" w:afterAutospacing="1"/>
        <w:rPr>
          <w:sz w:val="20"/>
        </w:rPr>
      </w:pPr>
      <w:r>
        <w:rPr>
          <w:color w:val="000000"/>
        </w:rPr>
        <w:t xml:space="preserve">DELETE </w:t>
      </w:r>
      <w:r>
        <w:rPr>
          <w:color w:val="666600"/>
        </w:rPr>
        <w:t>/</w:t>
      </w:r>
      <w:r>
        <w:rPr>
          <w:color w:val="000000"/>
        </w:rPr>
        <w:t>api</w:t>
      </w:r>
      <w:r>
        <w:rPr>
          <w:color w:val="666600"/>
        </w:rPr>
        <w:t>/</w:t>
      </w:r>
      <w:proofErr w:type="spellStart"/>
      <w:r>
        <w:rPr>
          <w:color w:val="000000"/>
        </w:rPr>
        <w:t>products</w:t>
      </w:r>
      <w:r>
        <w:rPr>
          <w:color w:val="666600"/>
        </w:rPr>
        <w:t>?</w:t>
      </w:r>
      <w:r>
        <w:rPr>
          <w:color w:val="000000"/>
        </w:rPr>
        <w:t>filter</w:t>
      </w:r>
      <w:r>
        <w:rPr>
          <w:color w:val="666600"/>
        </w:rPr>
        <w:t>-</w:t>
      </w:r>
      <w:r>
        <w:rPr>
          <w:color w:val="000088"/>
        </w:rPr>
        <w:t>by</w:t>
      </w:r>
      <w:proofErr w:type="spellEnd"/>
      <w:r>
        <w:rPr>
          <w:color w:val="666600"/>
        </w:rPr>
        <w:t>=</w:t>
      </w:r>
      <w:proofErr w:type="spellStart"/>
      <w:r>
        <w:rPr>
          <w:color w:val="000000"/>
        </w:rPr>
        <w:t>name</w:t>
      </w:r>
      <w:r>
        <w:rPr>
          <w:color w:val="666600"/>
        </w:rPr>
        <w:t>&amp;</w:t>
      </w:r>
      <w:r>
        <w:rPr>
          <w:color w:val="000000"/>
        </w:rPr>
        <w:t>filter</w:t>
      </w:r>
      <w:r>
        <w:rPr>
          <w:color w:val="666600"/>
        </w:rPr>
        <w:t>-</w:t>
      </w:r>
      <w:r>
        <w:rPr>
          <w:color w:val="000000"/>
        </w:rPr>
        <w:t>val</w:t>
      </w:r>
      <w:proofErr w:type="spellEnd"/>
      <w:r>
        <w:rPr>
          <w:color w:val="666600"/>
        </w:rPr>
        <w:t>=</w:t>
      </w:r>
      <w:proofErr w:type="gramStart"/>
      <w:r>
        <w:rPr>
          <w:color w:val="666600"/>
        </w:rPr>
        <w:t>(?:.</w:t>
      </w:r>
      <w:proofErr w:type="gramEnd"/>
      <w:r>
        <w:rPr>
          <w:color w:val="666600"/>
        </w:rPr>
        <w:t>*)(</w:t>
      </w:r>
      <w:r>
        <w:rPr>
          <w:color w:val="000000"/>
        </w:rPr>
        <w:t>acqua</w:t>
      </w:r>
      <w:r>
        <w:rPr>
          <w:color w:val="666600"/>
        </w:rPr>
        <w:t>)(?:.*)</w:t>
      </w:r>
    </w:p>
    <w:p w14:paraId="5D52318E" w14:textId="3543E9DB" w:rsidR="00971FED" w:rsidRDefault="00971FED">
      <w:r>
        <w:br w:type="page"/>
      </w:r>
    </w:p>
    <w:p w14:paraId="096F4529" w14:textId="77777777" w:rsidR="00971FED" w:rsidRDefault="00971FED" w:rsidP="004F318D"/>
    <w:p w14:paraId="0202F9FB" w14:textId="6DD3B6C6" w:rsidR="00186E92" w:rsidRDefault="00004C87" w:rsidP="00CB6168">
      <w:pPr>
        <w:pStyle w:val="Titolo2"/>
      </w:pPr>
      <w:bookmarkStart w:id="9" w:name="_Toc64741802"/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99664C0" wp14:editId="6E17B500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2225040" cy="3060065"/>
            <wp:effectExtent l="0" t="0" r="3810" b="698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6E92">
        <w:t>Auth</w:t>
      </w:r>
      <w:bookmarkEnd w:id="9"/>
      <w:proofErr w:type="spellEnd"/>
    </w:p>
    <w:p w14:paraId="162F787D" w14:textId="65CB77C1" w:rsidR="00186E92" w:rsidRPr="00004C87" w:rsidRDefault="007A19E1" w:rsidP="00004C87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>Protocollo di autenticazione per l’utilizzo delle API con accesso ristretto.</w:t>
      </w:r>
      <w:r>
        <w:rPr>
          <w:rFonts w:cs="Segoe UI"/>
          <w:szCs w:val="28"/>
        </w:rPr>
        <w:br/>
        <w:t xml:space="preserve">Il client comunica l’intenzione al server di autenticarsi con username e password forniti dall’Utente ottenendo un </w:t>
      </w:r>
      <w:r w:rsidRPr="007A19E1">
        <w:rPr>
          <w:rFonts w:cs="Segoe UI"/>
          <w:b/>
          <w:bCs/>
          <w:szCs w:val="28"/>
        </w:rPr>
        <w:t>token</w:t>
      </w:r>
      <w:r>
        <w:rPr>
          <w:rFonts w:cs="Segoe UI"/>
          <w:b/>
          <w:bCs/>
          <w:szCs w:val="28"/>
        </w:rPr>
        <w:t xml:space="preserve"> </w:t>
      </w:r>
      <w:r w:rsidR="005A2150">
        <w:rPr>
          <w:rFonts w:cs="Segoe UI"/>
          <w:b/>
          <w:bCs/>
          <w:szCs w:val="28"/>
        </w:rPr>
        <w:t xml:space="preserve">di accesso </w:t>
      </w:r>
      <w:r>
        <w:rPr>
          <w:rFonts w:cs="Segoe UI"/>
          <w:szCs w:val="28"/>
        </w:rPr>
        <w:t>temporaneo da utilizzare come chiave di validazione per le proprie richieste.</w:t>
      </w:r>
      <w:r>
        <w:rPr>
          <w:rFonts w:cs="Segoe UI"/>
          <w:szCs w:val="28"/>
        </w:rPr>
        <w:br/>
        <w:t>Un</w:t>
      </w:r>
      <w:r w:rsidRPr="00004C87">
        <w:rPr>
          <w:rFonts w:cs="Segoe UI"/>
          <w:b/>
          <w:bCs/>
          <w:szCs w:val="28"/>
        </w:rPr>
        <w:t xml:space="preserve"> </w:t>
      </w:r>
      <w:r w:rsidRPr="005A2150">
        <w:rPr>
          <w:rFonts w:cs="Segoe UI"/>
          <w:b/>
          <w:bCs/>
          <w:szCs w:val="28"/>
        </w:rPr>
        <w:t>token</w:t>
      </w:r>
      <w:r w:rsidR="00004C87" w:rsidRPr="005A2150">
        <w:rPr>
          <w:rFonts w:cs="Segoe UI"/>
          <w:b/>
          <w:bCs/>
          <w:szCs w:val="28"/>
        </w:rPr>
        <w:t xml:space="preserve"> </w:t>
      </w:r>
      <w:r w:rsidR="002424E0" w:rsidRPr="005A2150">
        <w:rPr>
          <w:rFonts w:cs="Segoe UI"/>
          <w:b/>
          <w:bCs/>
          <w:szCs w:val="28"/>
        </w:rPr>
        <w:t xml:space="preserve">di accesso </w:t>
      </w:r>
      <w:r w:rsidR="002424E0">
        <w:rPr>
          <w:rFonts w:cs="Segoe UI"/>
          <w:szCs w:val="28"/>
        </w:rPr>
        <w:t>è valido solo per un breve periodo di tempo, quindi il sistema di autenticazione emetterà un token di aggiornamento che il client sostituirà al suo precedente</w:t>
      </w:r>
      <w:r w:rsidR="00004C87">
        <w:rPr>
          <w:rFonts w:cs="Segoe UI"/>
          <w:szCs w:val="28"/>
        </w:rPr>
        <w:t>, previa perdita dei privilegi acquisiti.</w:t>
      </w:r>
    </w:p>
    <w:p w14:paraId="1E8EA6DB" w14:textId="702904C4" w:rsidR="00186E92" w:rsidRDefault="00186E92" w:rsidP="00186E92">
      <w:pPr>
        <w:rPr>
          <w:rFonts w:cs="Segoe UI"/>
        </w:rPr>
      </w:pPr>
    </w:p>
    <w:p w14:paraId="70A8BE7F" w14:textId="62F448E4" w:rsidR="00004C87" w:rsidRDefault="00004C87" w:rsidP="00CB6168">
      <w:pPr>
        <w:pStyle w:val="Titolo2"/>
      </w:pPr>
      <w:bookmarkStart w:id="10" w:name="_Toc64741803"/>
      <w:r>
        <w:t>Services</w:t>
      </w:r>
      <w:bookmarkEnd w:id="10"/>
    </w:p>
    <w:p w14:paraId="755794A7" w14:textId="7241FBB2" w:rsidR="00004C87" w:rsidRDefault="00004C87" w:rsidP="00004C87">
      <w:pPr>
        <w:rPr>
          <w:rFonts w:cs="Segoe UI"/>
          <w:szCs w:val="28"/>
        </w:rPr>
      </w:pPr>
      <w:r>
        <w:rPr>
          <w:rFonts w:cs="Segoe UI"/>
          <w:szCs w:val="28"/>
        </w:rPr>
        <w:t>Collezione di entità che descrivono e manipolano le interazioni con servizi</w:t>
      </w:r>
      <w:r w:rsidR="00CB6168">
        <w:rPr>
          <w:rFonts w:cs="Segoe UI"/>
          <w:szCs w:val="28"/>
        </w:rPr>
        <w:t xml:space="preserve"> di API</w:t>
      </w:r>
      <w:r>
        <w:rPr>
          <w:rFonts w:cs="Segoe UI"/>
          <w:szCs w:val="28"/>
        </w:rPr>
        <w:t xml:space="preserve"> estern</w:t>
      </w:r>
      <w:r w:rsidR="00CB6168">
        <w:rPr>
          <w:rFonts w:cs="Segoe UI"/>
          <w:szCs w:val="28"/>
        </w:rPr>
        <w:t>e</w:t>
      </w:r>
      <w:r>
        <w:rPr>
          <w:rFonts w:cs="Segoe UI"/>
          <w:szCs w:val="28"/>
        </w:rPr>
        <w:t xml:space="preserve">: </w:t>
      </w:r>
    </w:p>
    <w:p w14:paraId="56C88F54" w14:textId="033B8214" w:rsidR="00004C87" w:rsidRDefault="00004C87" w:rsidP="00CB6168">
      <w:pPr>
        <w:pStyle w:val="Titolo3"/>
      </w:pPr>
      <w:bookmarkStart w:id="11" w:name="_Toc64741804"/>
      <w:r>
        <w:t>Servizi di pagamento</w:t>
      </w:r>
      <w:bookmarkEnd w:id="11"/>
    </w:p>
    <w:p w14:paraId="509D43BF" w14:textId="0327AF2B" w:rsid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 w:rsidRPr="00004C87">
        <w:rPr>
          <w:rFonts w:cs="Segoe UI"/>
          <w:szCs w:val="28"/>
        </w:rPr>
        <w:t>PayPal</w:t>
      </w:r>
    </w:p>
    <w:p w14:paraId="36F22950" w14:textId="5EFC0280" w:rsidR="00004C87" w:rsidRPr="00004C87" w:rsidRDefault="00004C87" w:rsidP="00CB6168">
      <w:pPr>
        <w:pStyle w:val="Titolo3"/>
      </w:pPr>
      <w:bookmarkStart w:id="12" w:name="_Toc64741805"/>
      <w:r>
        <w:t>Servizi di accesso</w:t>
      </w:r>
      <w:bookmarkEnd w:id="12"/>
    </w:p>
    <w:p w14:paraId="0363D3DA" w14:textId="6BCA2E4A" w:rsidR="00004C87" w:rsidRP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>
        <w:rPr>
          <w:rFonts w:cs="Segoe UI"/>
          <w:szCs w:val="28"/>
        </w:rPr>
        <w:t>Google</w:t>
      </w:r>
    </w:p>
    <w:p w14:paraId="33380389" w14:textId="4C52A782" w:rsidR="00004C87" w:rsidRP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>
        <w:rPr>
          <w:rFonts w:cs="Segoe UI"/>
          <w:szCs w:val="28"/>
        </w:rPr>
        <w:t>Facebook</w:t>
      </w:r>
    </w:p>
    <w:p w14:paraId="20D55559" w14:textId="771E9E36" w:rsidR="00004C87" w:rsidRPr="00004C87" w:rsidRDefault="00004C87" w:rsidP="00E60E23">
      <w:pPr>
        <w:pStyle w:val="Paragrafoelenco"/>
        <w:numPr>
          <w:ilvl w:val="0"/>
          <w:numId w:val="1"/>
        </w:numPr>
        <w:rPr>
          <w:rFonts w:cs="Segoe UI"/>
          <w:szCs w:val="28"/>
        </w:rPr>
      </w:pPr>
      <w:r>
        <w:rPr>
          <w:rFonts w:cs="Segoe UI"/>
          <w:szCs w:val="28"/>
        </w:rPr>
        <w:t>Twitter</w:t>
      </w:r>
    </w:p>
    <w:p w14:paraId="50588D13" w14:textId="77777777" w:rsidR="00004C87" w:rsidRDefault="00004C87" w:rsidP="00186E92">
      <w:pPr>
        <w:rPr>
          <w:rFonts w:cs="Segoe UI"/>
        </w:rPr>
      </w:pPr>
    </w:p>
    <w:p w14:paraId="16468472" w14:textId="2C11DA83" w:rsidR="002D42C2" w:rsidRDefault="005A2150" w:rsidP="002D42C2">
      <w:pPr>
        <w:rPr>
          <w:rFonts w:cs="Segoe UI"/>
        </w:rPr>
      </w:pPr>
      <w:r>
        <w:rPr>
          <w:rFonts w:cs="Segoe UI"/>
        </w:rPr>
        <w:br w:type="page"/>
      </w:r>
    </w:p>
    <w:p w14:paraId="43F88FC2" w14:textId="50E8BA50" w:rsidR="00CB6168" w:rsidRDefault="00CB6168" w:rsidP="00CB6168">
      <w:pPr>
        <w:pStyle w:val="Titolo2"/>
      </w:pPr>
      <w:bookmarkStart w:id="13" w:name="_Toc64741806"/>
      <w:r w:rsidRPr="00CB6168">
        <w:lastRenderedPageBreak/>
        <w:t>UI Framework</w:t>
      </w:r>
      <w:bookmarkEnd w:id="13"/>
    </w:p>
    <w:p w14:paraId="0B40751E" w14:textId="3EEDF399" w:rsidR="00CB6168" w:rsidRPr="0032438D" w:rsidRDefault="00CB6168" w:rsidP="00CB6168">
      <w:pPr>
        <w:rPr>
          <w:b/>
          <w:bCs/>
        </w:rPr>
      </w:pPr>
      <w:r>
        <w:t xml:space="preserve">Framework per lo sviluppo di applicazioni web, sviluppato </w:t>
      </w:r>
      <w:r w:rsidR="0032438D">
        <w:t xml:space="preserve">interamente </w:t>
      </w:r>
      <w:r>
        <w:t xml:space="preserve">da noi, con l’esigenza di gestire tutti gli aspetti di un front-end modello </w:t>
      </w:r>
      <w:r w:rsidRPr="0073231C">
        <w:rPr>
          <w:b/>
          <w:bCs/>
          <w:i/>
          <w:iCs/>
        </w:rPr>
        <w:t>FAT-client</w:t>
      </w:r>
      <w:r w:rsidR="0032438D">
        <w:t>.</w:t>
      </w:r>
    </w:p>
    <w:p w14:paraId="2202AE5D" w14:textId="29DD77B6" w:rsidR="0032438D" w:rsidRDefault="0032438D" w:rsidP="00CB6168">
      <w:r w:rsidRPr="0032438D">
        <w:t xml:space="preserve">Il framework si compone di </w:t>
      </w:r>
      <w:r>
        <w:t>quattro</w:t>
      </w:r>
      <w:r w:rsidRPr="0032438D">
        <w:t xml:space="preserve"> elementi essenziali</w:t>
      </w:r>
      <w:r>
        <w:t>:</w:t>
      </w:r>
    </w:p>
    <w:p w14:paraId="0DEEEC06" w14:textId="2E8502EF" w:rsidR="0032438D" w:rsidRDefault="0032438D" w:rsidP="00E60E23">
      <w:pPr>
        <w:pStyle w:val="Paragrafoelenco"/>
        <w:numPr>
          <w:ilvl w:val="0"/>
          <w:numId w:val="7"/>
        </w:numPr>
      </w:pPr>
      <w:r>
        <w:t>Navigazione</w:t>
      </w:r>
    </w:p>
    <w:p w14:paraId="56AD4911" w14:textId="77777777" w:rsidR="0032438D" w:rsidRDefault="0032438D" w:rsidP="00E60E23">
      <w:pPr>
        <w:pStyle w:val="Paragrafoelenco"/>
        <w:numPr>
          <w:ilvl w:val="0"/>
          <w:numId w:val="7"/>
        </w:numPr>
      </w:pPr>
      <w:r>
        <w:t>Componenti</w:t>
      </w:r>
    </w:p>
    <w:p w14:paraId="1AF087DC" w14:textId="38151F82" w:rsidR="0032438D" w:rsidRDefault="0032438D" w:rsidP="00E60E23">
      <w:pPr>
        <w:pStyle w:val="Paragrafoelenco"/>
        <w:numPr>
          <w:ilvl w:val="0"/>
          <w:numId w:val="7"/>
        </w:numPr>
      </w:pPr>
      <w:r>
        <w:t>Gestore dei temi</w:t>
      </w:r>
    </w:p>
    <w:p w14:paraId="1237A6A8" w14:textId="52A87B50" w:rsidR="0032438D" w:rsidRDefault="0032438D" w:rsidP="00E60E23">
      <w:pPr>
        <w:pStyle w:val="Paragrafoelenco"/>
        <w:numPr>
          <w:ilvl w:val="0"/>
          <w:numId w:val="7"/>
        </w:numPr>
      </w:pPr>
      <w:r>
        <w:t xml:space="preserve">Supporto </w:t>
      </w:r>
      <w:proofErr w:type="gramStart"/>
      <w:r>
        <w:t>MULTI-lingua</w:t>
      </w:r>
      <w:proofErr w:type="gramEnd"/>
    </w:p>
    <w:p w14:paraId="248FA021" w14:textId="77777777" w:rsidR="0032438D" w:rsidRDefault="0032438D" w:rsidP="0032438D"/>
    <w:p w14:paraId="189CCBC0" w14:textId="43BD012D" w:rsidR="0032438D" w:rsidRDefault="0032438D" w:rsidP="0032438D">
      <w:pPr>
        <w:pStyle w:val="Titolo3"/>
      </w:pPr>
      <w:bookmarkStart w:id="14" w:name="_Toc64741807"/>
      <w:r>
        <w:t>Navigazione</w:t>
      </w:r>
      <w:bookmarkEnd w:id="14"/>
    </w:p>
    <w:p w14:paraId="44E2FA48" w14:textId="23C6A526" w:rsidR="0032438D" w:rsidRDefault="0032438D" w:rsidP="0032438D">
      <w:r>
        <w:t xml:space="preserve">Gestione della navigazione tra le pagine, in modo asincrono e senza la necessità di un aggiornamento completo della pagina, mediante l’utilizzo delle </w:t>
      </w:r>
      <w:r w:rsidRPr="0032438D">
        <w:rPr>
          <w:b/>
          <w:bCs/>
          <w:i/>
          <w:iCs/>
        </w:rPr>
        <w:t>History API</w:t>
      </w:r>
      <w:r>
        <w:rPr>
          <w:b/>
          <w:bCs/>
          <w:i/>
          <w:iCs/>
        </w:rPr>
        <w:t xml:space="preserve"> </w:t>
      </w:r>
      <w:r w:rsidR="006E6D6B">
        <w:t xml:space="preserve">fornite dallo standard HTML5. </w:t>
      </w:r>
    </w:p>
    <w:p w14:paraId="16BA7B26" w14:textId="534B47E5" w:rsidR="006E6D6B" w:rsidRPr="0032438D" w:rsidRDefault="006E6D6B" w:rsidP="0032438D">
      <w:r>
        <w:t>Attraverso tali funzionalità, fornite dai browser moderni, il framework precarica in background il contenuto della pagina successiva da visualizzare e ne sostituisce il contenuto dinamicamente, ove serve.</w:t>
      </w:r>
    </w:p>
    <w:p w14:paraId="15754348" w14:textId="7B8ED6A7" w:rsidR="0032438D" w:rsidRDefault="0032438D" w:rsidP="0032438D"/>
    <w:p w14:paraId="37C03F90" w14:textId="67063A4E" w:rsidR="006E6D6B" w:rsidRDefault="006E6D6B" w:rsidP="006E6D6B">
      <w:pPr>
        <w:pStyle w:val="Titolo3"/>
      </w:pPr>
      <w:bookmarkStart w:id="15" w:name="_Toc64741808"/>
      <w:r>
        <w:t xml:space="preserve">Supporto </w:t>
      </w:r>
      <w:r>
        <w:t>multi</w:t>
      </w:r>
      <w:r>
        <w:t>lingua</w:t>
      </w:r>
      <w:bookmarkEnd w:id="15"/>
    </w:p>
    <w:p w14:paraId="74F7BEA4" w14:textId="5E6A3618" w:rsidR="006E6D6B" w:rsidRDefault="006E6D6B" w:rsidP="006E6D6B">
      <w:r>
        <w:t xml:space="preserve">Il framework, tramite la sua architettura di progettazione delle </w:t>
      </w:r>
      <w:r w:rsidR="0073231C">
        <w:t>V</w:t>
      </w:r>
      <w:r>
        <w:t>iew, mette a disposizione dello sviluppatore una gestione dei contenuti testuali in molteplici lingue.</w:t>
      </w:r>
    </w:p>
    <w:p w14:paraId="34A91827" w14:textId="0AC86FB5" w:rsidR="006E6D6B" w:rsidRPr="006E6D6B" w:rsidRDefault="006E6D6B" w:rsidP="006E6D6B">
      <w:r>
        <w:t xml:space="preserve">Definendo un </w:t>
      </w:r>
      <w:r w:rsidRPr="0073231C">
        <w:rPr>
          <w:b/>
          <w:bCs/>
          <w:i/>
          <w:iCs/>
        </w:rPr>
        <w:t>dizionario</w:t>
      </w:r>
      <w:r>
        <w:t xml:space="preserve"> chiave/valore in formato JSON all’interno del server è possibile, in base a determinate condizioni: come il contesto regionale del visitatore oppure le preferenze dell’utente stesso, cambiare dinamicamente tale dizionario, con i contenuti testuali della lingua scelta.</w:t>
      </w:r>
    </w:p>
    <w:p w14:paraId="174D2495" w14:textId="71BBB8AC" w:rsidR="002D42C2" w:rsidRDefault="001D6258" w:rsidP="00CB6168">
      <w:pPr>
        <w:pStyle w:val="Titolo3"/>
      </w:pPr>
      <w:bookmarkStart w:id="16" w:name="_Toc64741809"/>
      <w:r w:rsidRPr="00CB6168">
        <w:lastRenderedPageBreak/>
        <w:drawing>
          <wp:anchor distT="0" distB="0" distL="114300" distR="114300" simplePos="0" relativeHeight="251665408" behindDoc="0" locked="0" layoutInCell="1" allowOverlap="1" wp14:anchorId="5F8A7FB5" wp14:editId="0ECD59D6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522220" cy="6103620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2C2" w:rsidRPr="00CB6168">
        <w:t>Component</w:t>
      </w:r>
      <w:r w:rsidR="006E6D6B">
        <w:t>i</w:t>
      </w:r>
      <w:bookmarkEnd w:id="16"/>
    </w:p>
    <w:p w14:paraId="6DDF8194" w14:textId="0AB2F4E6" w:rsidR="002D42C2" w:rsidRDefault="002D42C2" w:rsidP="002D42C2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>Entità per la gestione e manipolazione dell’intero ciclo di vita degli oggetti grafici.</w:t>
      </w:r>
      <w:r>
        <w:rPr>
          <w:rFonts w:cs="Segoe UI"/>
          <w:szCs w:val="28"/>
        </w:rPr>
        <w:br/>
        <w:t xml:space="preserve">I componenti si suddividono in due tipologie: </w:t>
      </w:r>
    </w:p>
    <w:p w14:paraId="3E9438EE" w14:textId="6E285F78" w:rsidR="002D42C2" w:rsidRDefault="002D42C2" w:rsidP="00E60E23">
      <w:pPr>
        <w:pStyle w:val="Paragrafoelenco"/>
        <w:numPr>
          <w:ilvl w:val="0"/>
          <w:numId w:val="2"/>
        </w:numPr>
        <w:jc w:val="left"/>
        <w:rPr>
          <w:rFonts w:cs="Segoe UI"/>
          <w:i/>
          <w:iCs/>
          <w:szCs w:val="28"/>
        </w:rPr>
      </w:pPr>
      <w:proofErr w:type="spellStart"/>
      <w:r w:rsidRPr="002D42C2">
        <w:rPr>
          <w:rFonts w:cs="Segoe UI"/>
          <w:i/>
          <w:iCs/>
          <w:szCs w:val="28"/>
        </w:rPr>
        <w:t>Stateless</w:t>
      </w:r>
      <w:proofErr w:type="spellEnd"/>
      <w:r>
        <w:rPr>
          <w:rFonts w:cs="Segoe UI"/>
          <w:i/>
          <w:iCs/>
          <w:szCs w:val="28"/>
        </w:rPr>
        <w:t>: senza stato, statici;</w:t>
      </w:r>
    </w:p>
    <w:p w14:paraId="2155A4BF" w14:textId="27E23CD7" w:rsidR="002D42C2" w:rsidRPr="002D42C2" w:rsidRDefault="002D42C2" w:rsidP="00E60E23">
      <w:pPr>
        <w:pStyle w:val="Paragrafoelenco"/>
        <w:numPr>
          <w:ilvl w:val="0"/>
          <w:numId w:val="2"/>
        </w:numPr>
        <w:jc w:val="left"/>
        <w:rPr>
          <w:rFonts w:cs="Segoe UI"/>
          <w:i/>
          <w:iCs/>
          <w:szCs w:val="28"/>
        </w:rPr>
      </w:pPr>
      <w:proofErr w:type="spellStart"/>
      <w:r>
        <w:rPr>
          <w:rFonts w:cs="Segoe UI"/>
          <w:i/>
          <w:iCs/>
          <w:szCs w:val="28"/>
        </w:rPr>
        <w:t>Stateful</w:t>
      </w:r>
      <w:proofErr w:type="spellEnd"/>
      <w:r>
        <w:rPr>
          <w:rFonts w:cs="Segoe UI"/>
          <w:i/>
          <w:iCs/>
          <w:szCs w:val="28"/>
        </w:rPr>
        <w:t>: con stato, dinamici;</w:t>
      </w:r>
    </w:p>
    <w:p w14:paraId="556D52CC" w14:textId="68117F3D" w:rsidR="001D6258" w:rsidRDefault="001D6258" w:rsidP="001D6258">
      <w:pPr>
        <w:jc w:val="left"/>
        <w:rPr>
          <w:rFonts w:cs="Segoe UI"/>
          <w:szCs w:val="28"/>
        </w:rPr>
      </w:pPr>
      <w:r w:rsidRPr="001D6258">
        <w:rPr>
          <w:rFonts w:cs="Segoe UI"/>
          <w:szCs w:val="28"/>
        </w:rPr>
        <w:t>I primi</w:t>
      </w:r>
      <w:r>
        <w:rPr>
          <w:rFonts w:cs="Segoe UI"/>
          <w:szCs w:val="28"/>
        </w:rPr>
        <w:t xml:space="preserve"> n</w:t>
      </w:r>
      <w:r w:rsidRPr="001D6258">
        <w:rPr>
          <w:rFonts w:cs="Segoe UI"/>
          <w:szCs w:val="28"/>
        </w:rPr>
        <w:t>on possiedono uno stato, durante il loro ciclo di vita non vi è alcun tipo di cambiamento.</w:t>
      </w:r>
      <w:r>
        <w:rPr>
          <w:rFonts w:cs="Segoe UI"/>
          <w:szCs w:val="28"/>
        </w:rPr>
        <w:t xml:space="preserve"> </w:t>
      </w:r>
      <w:r>
        <w:rPr>
          <w:rFonts w:cs="Segoe UI"/>
          <w:szCs w:val="28"/>
        </w:rPr>
        <w:br/>
        <w:t>I secondi p</w:t>
      </w:r>
      <w:r w:rsidRPr="001D6258">
        <w:rPr>
          <w:rFonts w:cs="Segoe UI"/>
          <w:szCs w:val="28"/>
        </w:rPr>
        <w:t>ossiedono uno stato manipolabile, durante il loro ciclo di vita possono subire delle modifiche al loro s</w:t>
      </w:r>
      <w:r w:rsidR="000869B0">
        <w:rPr>
          <w:rFonts w:cs="Segoe UI"/>
          <w:szCs w:val="28"/>
        </w:rPr>
        <w:t>t</w:t>
      </w:r>
      <w:r w:rsidRPr="001D6258">
        <w:rPr>
          <w:rFonts w:cs="Segoe UI"/>
          <w:szCs w:val="28"/>
        </w:rPr>
        <w:t>ato intrinseco che riflette i cambiamenti all’esterno.</w:t>
      </w:r>
    </w:p>
    <w:p w14:paraId="5487C159" w14:textId="6C35C192" w:rsidR="001D6258" w:rsidRDefault="001D6258" w:rsidP="001D6258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Ogni componente è dotato di un’interfaccia </w:t>
      </w:r>
      <w:r w:rsidRPr="0073231C">
        <w:rPr>
          <w:rFonts w:cs="Segoe UI"/>
          <w:b/>
          <w:bCs/>
          <w:i/>
          <w:iCs/>
          <w:szCs w:val="28"/>
        </w:rPr>
        <w:t>MVC</w:t>
      </w:r>
      <w:r>
        <w:rPr>
          <w:rFonts w:cs="Segoe UI"/>
          <w:szCs w:val="28"/>
        </w:rPr>
        <w:t xml:space="preserve"> attraverso la quale viene delegata la sua intera logica applicativa.</w:t>
      </w:r>
    </w:p>
    <w:p w14:paraId="01E8C81E" w14:textId="3A24CC6B" w:rsidR="0073231C" w:rsidRDefault="0073231C" w:rsidP="001D6258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 xml:space="preserve">La View è costruita sulla base di un </w:t>
      </w:r>
      <w:r w:rsidRPr="0073231C">
        <w:rPr>
          <w:rFonts w:cs="Segoe UI"/>
          <w:b/>
          <w:bCs/>
          <w:i/>
          <w:iCs/>
          <w:szCs w:val="28"/>
        </w:rPr>
        <w:t>template</w:t>
      </w:r>
      <w:r>
        <w:rPr>
          <w:rFonts w:cs="Segoe UI"/>
          <w:szCs w:val="28"/>
        </w:rPr>
        <w:t xml:space="preserve"> che riduce lo sforzo per la creazione di contenuti dinamici, fornendo allo sviluppatore funzionalità come:</w:t>
      </w:r>
    </w:p>
    <w:p w14:paraId="30C3095A" w14:textId="71D4A20C" w:rsidR="0073231C" w:rsidRDefault="0073231C" w:rsidP="00E60E23">
      <w:pPr>
        <w:pStyle w:val="Paragrafoelenco"/>
        <w:numPr>
          <w:ilvl w:val="0"/>
          <w:numId w:val="8"/>
        </w:numPr>
        <w:jc w:val="left"/>
        <w:rPr>
          <w:rFonts w:cs="Segoe UI"/>
          <w:szCs w:val="28"/>
        </w:rPr>
      </w:pPr>
      <w:r>
        <w:rPr>
          <w:rFonts w:cs="Segoe UI"/>
          <w:szCs w:val="28"/>
        </w:rPr>
        <w:t>Costrutti di programmazione: for, while, if, ecc...</w:t>
      </w:r>
    </w:p>
    <w:p w14:paraId="45807703" w14:textId="7A6D2F62" w:rsidR="0073231C" w:rsidRPr="0073231C" w:rsidRDefault="0073231C" w:rsidP="00E60E23">
      <w:pPr>
        <w:pStyle w:val="Paragrafoelenco"/>
        <w:numPr>
          <w:ilvl w:val="0"/>
          <w:numId w:val="8"/>
        </w:numPr>
        <w:jc w:val="left"/>
        <w:rPr>
          <w:rFonts w:cs="Segoe UI"/>
          <w:szCs w:val="28"/>
        </w:rPr>
      </w:pPr>
      <w:proofErr w:type="spellStart"/>
      <w:r w:rsidRPr="0073231C">
        <w:rPr>
          <w:rFonts w:cs="Segoe UI"/>
          <w:b/>
          <w:bCs/>
          <w:i/>
          <w:iCs/>
          <w:szCs w:val="28"/>
        </w:rPr>
        <w:t>Binding</w:t>
      </w:r>
      <w:proofErr w:type="spellEnd"/>
      <w:r>
        <w:rPr>
          <w:rFonts w:cs="Segoe UI"/>
          <w:szCs w:val="28"/>
        </w:rPr>
        <w:t xml:space="preserve"> dinamici ad una o due vie per la comunicazione dei dati tra Padre-figlio e viceversa.</w:t>
      </w:r>
    </w:p>
    <w:p w14:paraId="4F7FAF6C" w14:textId="3B41F3E1" w:rsidR="00B607F0" w:rsidRDefault="001D6258" w:rsidP="0073231C">
      <w:pPr>
        <w:jc w:val="left"/>
        <w:rPr>
          <w:rFonts w:cs="Segoe UI"/>
          <w:szCs w:val="28"/>
        </w:rPr>
      </w:pPr>
      <w:r>
        <w:rPr>
          <w:rFonts w:cs="Segoe UI"/>
          <w:szCs w:val="28"/>
        </w:rPr>
        <w:t>Ogni componente inoltre può essere riutilizzato, duplicato e innestato all’interno di altri componenti, con i quali vi è possibile interagire e comunicare.</w:t>
      </w:r>
      <w:r>
        <w:rPr>
          <w:rFonts w:cs="Segoe UI"/>
          <w:szCs w:val="28"/>
        </w:rPr>
        <w:br w:type="page"/>
      </w:r>
    </w:p>
    <w:p w14:paraId="373DEEDA" w14:textId="25A1E94B" w:rsidR="008F384D" w:rsidRPr="00004C87" w:rsidRDefault="00CC6E3B" w:rsidP="00B607F0">
      <w:pPr>
        <w:pStyle w:val="Titolo3"/>
        <w:rPr>
          <w:sz w:val="28"/>
          <w:szCs w:val="28"/>
        </w:rPr>
      </w:pPr>
      <w:r w:rsidRPr="009B7F37">
        <w:lastRenderedPageBreak/>
        <w:br w:type="page"/>
      </w:r>
    </w:p>
    <w:p w14:paraId="208D2C59" w14:textId="5025D04E" w:rsidR="00604FA2" w:rsidRDefault="00604FA2" w:rsidP="00251A40">
      <w:pPr>
        <w:pStyle w:val="Titolo1"/>
      </w:pPr>
      <w:bookmarkStart w:id="17" w:name="_Toc64741810"/>
      <w:r>
        <w:lastRenderedPageBreak/>
        <w:t>Schema E-R</w:t>
      </w:r>
      <w:bookmarkEnd w:id="17"/>
    </w:p>
    <w:p w14:paraId="0296B87C" w14:textId="77777777" w:rsidR="00604FA2" w:rsidRPr="00604FA2" w:rsidRDefault="00604FA2" w:rsidP="00604FA2"/>
    <w:p w14:paraId="79895EF3" w14:textId="75C38D58" w:rsidR="00604FA2" w:rsidRDefault="00CE6FEB" w:rsidP="00604FA2">
      <w:pPr>
        <w:keepNext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B451824" wp14:editId="71966A5A">
            <wp:simplePos x="0" y="0"/>
            <wp:positionH relativeFrom="margin">
              <wp:posOffset>5177155</wp:posOffset>
            </wp:positionH>
            <wp:positionV relativeFrom="paragraph">
              <wp:posOffset>3521075</wp:posOffset>
            </wp:positionV>
            <wp:extent cx="742950" cy="742950"/>
            <wp:effectExtent l="0" t="0" r="0" b="0"/>
            <wp:wrapNone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3485">
        <w:rPr>
          <w:noProof/>
        </w:rPr>
        <w:drawing>
          <wp:inline distT="0" distB="0" distL="0" distR="0" wp14:anchorId="0B2BCE88" wp14:editId="31D28EF8">
            <wp:extent cx="6118860" cy="43586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97AF4" w14:textId="68962089" w:rsidR="00604FA2" w:rsidRPr="00806ACA" w:rsidRDefault="00604FA2" w:rsidP="00604FA2">
      <w:pPr>
        <w:pStyle w:val="Didascalia"/>
        <w:jc w:val="center"/>
        <w:rPr>
          <w:rFonts w:cs="Segoe UI"/>
        </w:rPr>
      </w:pPr>
      <w:bookmarkStart w:id="18" w:name="_Toc61130196"/>
      <w:bookmarkStart w:id="19" w:name="_Toc61208233"/>
      <w:bookmarkStart w:id="20" w:name="_Toc61208277"/>
      <w:bookmarkStart w:id="21" w:name="_Toc61211149"/>
      <w:bookmarkStart w:id="22" w:name="_Toc61652345"/>
      <w:bookmarkStart w:id="23" w:name="_Toc61905957"/>
      <w:bookmarkStart w:id="24" w:name="_Toc64741833"/>
      <w:r w:rsidRPr="00806ACA">
        <w:rPr>
          <w:rFonts w:cs="Segoe UI"/>
        </w:rPr>
        <w:t xml:space="preserve">Figura </w:t>
      </w:r>
      <w:r w:rsidR="00EE1BDC" w:rsidRPr="00806ACA">
        <w:rPr>
          <w:rFonts w:cs="Segoe UI"/>
        </w:rPr>
        <w:fldChar w:fldCharType="begin"/>
      </w:r>
      <w:r w:rsidR="00EE1BDC" w:rsidRPr="00806ACA">
        <w:rPr>
          <w:rFonts w:cs="Segoe UI"/>
        </w:rPr>
        <w:instrText xml:space="preserve"> SEQ Figura \* ARABIC </w:instrText>
      </w:r>
      <w:r w:rsidR="00EE1BDC" w:rsidRPr="00806ACA">
        <w:rPr>
          <w:rFonts w:cs="Segoe UI"/>
        </w:rPr>
        <w:fldChar w:fldCharType="separate"/>
      </w:r>
      <w:r w:rsidR="008B5697">
        <w:rPr>
          <w:rFonts w:cs="Segoe UI"/>
          <w:noProof/>
        </w:rPr>
        <w:t>1</w:t>
      </w:r>
      <w:bookmarkEnd w:id="18"/>
      <w:bookmarkEnd w:id="19"/>
      <w:bookmarkEnd w:id="20"/>
      <w:bookmarkEnd w:id="21"/>
      <w:bookmarkEnd w:id="22"/>
      <w:bookmarkEnd w:id="23"/>
      <w:bookmarkEnd w:id="24"/>
      <w:r w:rsidR="00EE1BDC" w:rsidRPr="00806ACA">
        <w:rPr>
          <w:rFonts w:cs="Segoe UI"/>
          <w:noProof/>
        </w:rPr>
        <w:fldChar w:fldCharType="end"/>
      </w:r>
    </w:p>
    <w:p w14:paraId="2F513262" w14:textId="29796E80" w:rsidR="00604FA2" w:rsidRDefault="00604FA2" w:rsidP="00604FA2">
      <w:pPr>
        <w:jc w:val="center"/>
      </w:pPr>
    </w:p>
    <w:p w14:paraId="7C310536" w14:textId="61CAEDD1" w:rsidR="00604FA2" w:rsidRDefault="00604FA2" w:rsidP="00CE6FEB">
      <w:pPr>
        <w:pStyle w:val="Titolo1"/>
      </w:pPr>
      <w:r>
        <w:br w:type="page"/>
      </w:r>
      <w:bookmarkStart w:id="25" w:name="_Toc64741811"/>
      <w:r>
        <w:lastRenderedPageBreak/>
        <w:t>Diagramma UML delle Classi</w:t>
      </w:r>
      <w:bookmarkEnd w:id="25"/>
    </w:p>
    <w:p w14:paraId="5D7B3A84" w14:textId="77777777" w:rsidR="00604FA2" w:rsidRDefault="00604FA2" w:rsidP="00604FA2">
      <w:pPr>
        <w:keepNext/>
      </w:pPr>
      <w:r>
        <w:rPr>
          <w:noProof/>
        </w:rPr>
        <w:drawing>
          <wp:inline distT="0" distB="0" distL="0" distR="0" wp14:anchorId="58DCE3FD" wp14:editId="135BA178">
            <wp:extent cx="6111875" cy="7302159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770"/>
                    <a:stretch/>
                  </pic:blipFill>
                  <pic:spPr bwMode="auto">
                    <a:xfrm>
                      <a:off x="0" y="0"/>
                      <a:ext cx="6119159" cy="7310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27A43" w14:textId="03A6E3AB" w:rsidR="008664CA" w:rsidRDefault="00604FA2" w:rsidP="008664CA">
      <w:pPr>
        <w:pStyle w:val="Didascalia"/>
        <w:jc w:val="center"/>
        <w:rPr>
          <w:rFonts w:cs="Segoe UI"/>
          <w:noProof/>
        </w:rPr>
      </w:pPr>
      <w:bookmarkStart w:id="26" w:name="_Toc61130197"/>
      <w:bookmarkStart w:id="27" w:name="_Toc61208234"/>
      <w:bookmarkStart w:id="28" w:name="_Toc61208278"/>
      <w:bookmarkStart w:id="29" w:name="_Toc61211150"/>
      <w:bookmarkStart w:id="30" w:name="_Toc61652346"/>
      <w:bookmarkStart w:id="31" w:name="_Toc61905958"/>
      <w:bookmarkStart w:id="32" w:name="_Toc64741834"/>
      <w:r w:rsidRPr="00806ACA">
        <w:rPr>
          <w:rFonts w:cs="Segoe UI"/>
        </w:rPr>
        <w:t xml:space="preserve">Figura </w:t>
      </w:r>
      <w:r w:rsidR="00EE1BDC" w:rsidRPr="00806ACA">
        <w:rPr>
          <w:rFonts w:cs="Segoe UI"/>
        </w:rPr>
        <w:fldChar w:fldCharType="begin"/>
      </w:r>
      <w:r w:rsidR="00EE1BDC" w:rsidRPr="00806ACA">
        <w:rPr>
          <w:rFonts w:cs="Segoe UI"/>
        </w:rPr>
        <w:instrText xml:space="preserve"> SEQ Figura \* ARABIC </w:instrText>
      </w:r>
      <w:r w:rsidR="00EE1BDC" w:rsidRPr="00806ACA">
        <w:rPr>
          <w:rFonts w:cs="Segoe UI"/>
        </w:rPr>
        <w:fldChar w:fldCharType="separate"/>
      </w:r>
      <w:r w:rsidR="008B5697">
        <w:rPr>
          <w:rFonts w:cs="Segoe UI"/>
          <w:noProof/>
        </w:rPr>
        <w:t>2</w:t>
      </w:r>
      <w:bookmarkEnd w:id="26"/>
      <w:bookmarkEnd w:id="27"/>
      <w:bookmarkEnd w:id="28"/>
      <w:bookmarkEnd w:id="29"/>
      <w:bookmarkEnd w:id="30"/>
      <w:bookmarkEnd w:id="31"/>
      <w:bookmarkEnd w:id="32"/>
      <w:r w:rsidR="00EE1BDC" w:rsidRPr="00806ACA">
        <w:rPr>
          <w:rFonts w:cs="Segoe UI"/>
          <w:noProof/>
        </w:rPr>
        <w:fldChar w:fldCharType="end"/>
      </w:r>
    </w:p>
    <w:p w14:paraId="799ECFFC" w14:textId="24E1A53A" w:rsidR="00CE6FEB" w:rsidRPr="008664CA" w:rsidRDefault="00971FED" w:rsidP="008664CA">
      <w:pPr>
        <w:jc w:val="center"/>
        <w:rPr>
          <w:rFonts w:cs="Segoe UI"/>
          <w:b/>
          <w:bCs/>
          <w:caps/>
          <w:noProof/>
          <w:szCs w:val="28"/>
        </w:rPr>
      </w:pPr>
      <w:hyperlink r:id="rId20" w:history="1">
        <w:r w:rsidR="008664CA" w:rsidRPr="00CD3E9F">
          <w:rPr>
            <w:rStyle w:val="Collegamentoipertestuale"/>
            <w:rFonts w:cs="Segoe UI"/>
            <w:noProof/>
          </w:rPr>
          <w:t>https://github.com/bioagrisrls/public/raw/main/schema/uml.pdf</w:t>
        </w:r>
      </w:hyperlink>
    </w:p>
    <w:p w14:paraId="553F0C93" w14:textId="77777777" w:rsidR="008664CA" w:rsidRDefault="008664CA" w:rsidP="00CE6FEB">
      <w:pPr>
        <w:pStyle w:val="Titolo1"/>
      </w:pPr>
    </w:p>
    <w:p w14:paraId="4EC0D071" w14:textId="76AFE708" w:rsidR="00CE6FEB" w:rsidRDefault="00CE6FEB" w:rsidP="00CE6FEB">
      <w:pPr>
        <w:pStyle w:val="Titolo1"/>
      </w:pPr>
      <w:bookmarkStart w:id="33" w:name="_Toc64741812"/>
      <w:r>
        <w:t>Tecnologie Utilizzate</w:t>
      </w:r>
      <w:bookmarkEnd w:id="33"/>
    </w:p>
    <w:p w14:paraId="0D2280A4" w14:textId="7FADC567" w:rsidR="00CE6FEB" w:rsidRDefault="00CE6FEB" w:rsidP="00CE6FEB"/>
    <w:p w14:paraId="487AF89A" w14:textId="6E1F3A25" w:rsidR="00CE6FEB" w:rsidRDefault="00CE6FEB" w:rsidP="00CE6FEB">
      <w:pPr>
        <w:pStyle w:val="Titolo2"/>
      </w:pPr>
      <w:bookmarkStart w:id="34" w:name="_Toc64741813"/>
      <w:r>
        <w:t>Back-end</w:t>
      </w:r>
      <w:bookmarkEnd w:id="34"/>
    </w:p>
    <w:p w14:paraId="1DB16B18" w14:textId="253C6533" w:rsidR="00CE6FEB" w:rsidRDefault="00CE6FEB" w:rsidP="00CE6FEB">
      <w:pPr>
        <w:pStyle w:val="Paragrafoelenc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6"/>
        <w:gridCol w:w="1345"/>
        <w:gridCol w:w="1315"/>
        <w:gridCol w:w="1345"/>
        <w:gridCol w:w="1345"/>
        <w:gridCol w:w="1345"/>
        <w:gridCol w:w="1597"/>
      </w:tblGrid>
      <w:tr w:rsidR="00DC5B6A" w14:paraId="5D685A78" w14:textId="49090541" w:rsidTr="00DC5B6A">
        <w:tc>
          <w:tcPr>
            <w:tcW w:w="1345" w:type="dxa"/>
          </w:tcPr>
          <w:p w14:paraId="0FFEAB75" w14:textId="6EEF8A98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A4EE70" wp14:editId="305C3D64">
                  <wp:extent cx="720000" cy="720000"/>
                  <wp:effectExtent l="0" t="0" r="4445" b="4445"/>
                  <wp:docPr id="27" name="Immagin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40" r="20235" b="295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38045C67" w14:textId="2F2C20EB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F79663" wp14:editId="17513B98">
                  <wp:extent cx="719455" cy="719455"/>
                  <wp:effectExtent l="0" t="0" r="4445" b="4445"/>
                  <wp:docPr id="26" name="Immagin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41" r="5141"/>
                          <a:stretch/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6" w:type="dxa"/>
          </w:tcPr>
          <w:p w14:paraId="1A59BE67" w14:textId="34049154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48187C" wp14:editId="1EE02624">
                  <wp:extent cx="697914" cy="720000"/>
                  <wp:effectExtent l="0" t="0" r="6985" b="4445"/>
                  <wp:docPr id="34" name="Immagine 34" descr="PostgreSQ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PostgreSQ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791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7FEA26DE" w14:textId="1BBD6D3C" w:rsidR="00DC5B6A" w:rsidRDefault="00DC5B6A" w:rsidP="00DC5B6A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146360" wp14:editId="223525C8">
                  <wp:extent cx="720000" cy="720000"/>
                  <wp:effectExtent l="0" t="0" r="4445" b="4445"/>
                  <wp:docPr id="28" name="Immagine 28" descr="Felpe | Spalding 18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elpe | Spalding 18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6" w:type="dxa"/>
          </w:tcPr>
          <w:p w14:paraId="54E20E5B" w14:textId="16FFAEB7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DE6E4E" wp14:editId="153A9FA6">
                  <wp:extent cx="720000" cy="720000"/>
                  <wp:effectExtent l="0" t="0" r="4445" b="4445"/>
                  <wp:docPr id="29" name="Immagine 29" descr="Google Italia (@googleitalia) | Twit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Google Italia (@googleitalia) | Twit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7" w:type="dxa"/>
          </w:tcPr>
          <w:p w14:paraId="7F4D8EB3" w14:textId="3D4B8090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9A296B" wp14:editId="3033C5EA">
                  <wp:extent cx="720000" cy="720000"/>
                  <wp:effectExtent l="0" t="0" r="4445" b="4445"/>
                  <wp:docPr id="30" name="Immagine 30" descr="Faceboo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Faceboo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2" w:type="dxa"/>
          </w:tcPr>
          <w:p w14:paraId="7302F340" w14:textId="11AA1D2A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2D8809" wp14:editId="5BC88873">
                  <wp:extent cx="885246" cy="720000"/>
                  <wp:effectExtent l="0" t="0" r="0" b="4445"/>
                  <wp:docPr id="31" name="Immagine 31" descr="Twitter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Twitter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246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79934" w14:textId="77777777" w:rsidR="002A6F83" w:rsidRDefault="002A6F83" w:rsidP="00DC5B6A">
      <w:pPr>
        <w:rPr>
          <w:noProof/>
        </w:rPr>
      </w:pPr>
    </w:p>
    <w:p w14:paraId="1903227B" w14:textId="4A1DDE5F" w:rsidR="00CE6FEB" w:rsidRDefault="00CE6FEB" w:rsidP="00CE6FEB">
      <w:pPr>
        <w:pStyle w:val="Paragrafoelenco"/>
      </w:pPr>
    </w:p>
    <w:p w14:paraId="76E8C604" w14:textId="285D922D" w:rsidR="00022FBB" w:rsidRDefault="00022FBB" w:rsidP="00CE6FEB">
      <w:pPr>
        <w:pStyle w:val="Paragrafoelenco"/>
      </w:pPr>
    </w:p>
    <w:p w14:paraId="5006BFCC" w14:textId="12B00259" w:rsidR="00022FBB" w:rsidRDefault="00022FBB" w:rsidP="00CE6FEB">
      <w:pPr>
        <w:pStyle w:val="Paragrafoelenco"/>
      </w:pPr>
    </w:p>
    <w:p w14:paraId="3EEB5DA5" w14:textId="6B9B6C9E" w:rsidR="00022FBB" w:rsidRDefault="00022FBB" w:rsidP="00022FBB">
      <w:pPr>
        <w:pStyle w:val="Titolo2"/>
      </w:pPr>
      <w:bookmarkStart w:id="35" w:name="_Toc64741814"/>
      <w:r>
        <w:t>Front-End</w:t>
      </w:r>
      <w:bookmarkEnd w:id="35"/>
    </w:p>
    <w:p w14:paraId="44A2D2D3" w14:textId="357EB202" w:rsidR="00022FBB" w:rsidRDefault="00022FBB" w:rsidP="00022FBB"/>
    <w:tbl>
      <w:tblPr>
        <w:tblStyle w:val="Grigliatabel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2"/>
        <w:gridCol w:w="1442"/>
        <w:gridCol w:w="1443"/>
        <w:gridCol w:w="1443"/>
        <w:gridCol w:w="1443"/>
        <w:gridCol w:w="1356"/>
      </w:tblGrid>
      <w:tr w:rsidR="00DC5B6A" w14:paraId="211D7E13" w14:textId="7B25881F" w:rsidTr="00DC5B6A">
        <w:trPr>
          <w:jc w:val="center"/>
        </w:trPr>
        <w:tc>
          <w:tcPr>
            <w:tcW w:w="1442" w:type="dxa"/>
          </w:tcPr>
          <w:p w14:paraId="4C4A9E2F" w14:textId="70F2B4D3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EFC0" wp14:editId="406D5E35">
                  <wp:extent cx="720000" cy="720000"/>
                  <wp:effectExtent l="0" t="0" r="4445" b="444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2" w:type="dxa"/>
          </w:tcPr>
          <w:p w14:paraId="65A35B05" w14:textId="13D559C3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AE14DD3" wp14:editId="30739C80">
                  <wp:extent cx="720000" cy="720000"/>
                  <wp:effectExtent l="0" t="0" r="0" b="4445"/>
                  <wp:docPr id="39" name="Immagine 39" descr="HTML5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ML5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6E7C8E0" w14:textId="56BD3659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DADF7B" wp14:editId="6EBC41C8">
                  <wp:extent cx="720000" cy="720000"/>
                  <wp:effectExtent l="0" t="0" r="4445" b="4445"/>
                  <wp:docPr id="35" name="Immagine 35" descr="JavaScript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JavaScript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45120F18" w14:textId="315EAAE0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CE23B3" wp14:editId="5A3C5913">
                  <wp:extent cx="720000" cy="720000"/>
                  <wp:effectExtent l="0" t="0" r="4445" b="4445"/>
                  <wp:docPr id="36" name="Immagine 36" descr="Sass: Brand Guideli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Sass: Brand Guideli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3" w:type="dxa"/>
          </w:tcPr>
          <w:p w14:paraId="60D9DDC3" w14:textId="2A5704FD" w:rsidR="00DC5B6A" w:rsidRDefault="00DC5B6A" w:rsidP="00DC5B6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6729A9" wp14:editId="7BB62ABB">
                  <wp:extent cx="720000" cy="720000"/>
                  <wp:effectExtent l="0" t="0" r="4445" b="444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3" w:type="dxa"/>
          </w:tcPr>
          <w:p w14:paraId="69E3FFAD" w14:textId="3B795FA8" w:rsidR="00DC5B6A" w:rsidRDefault="00DC5B6A" w:rsidP="00DC5B6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784DA" wp14:editId="4A906A59">
                  <wp:extent cx="720000" cy="720000"/>
                  <wp:effectExtent l="0" t="0" r="4445" b="444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FC9E5" w14:textId="77777777" w:rsidR="00022FBB" w:rsidRPr="00022FBB" w:rsidRDefault="00022FBB" w:rsidP="00022FBB"/>
    <w:p w14:paraId="3197DEE6" w14:textId="02A92460" w:rsidR="00022FBB" w:rsidRDefault="00022FBB" w:rsidP="00022FBB"/>
    <w:p w14:paraId="2DE5294E" w14:textId="4B6E522E" w:rsidR="00DC5B6A" w:rsidRDefault="00DC5B6A" w:rsidP="00022FBB"/>
    <w:p w14:paraId="62538C12" w14:textId="3A3174D1" w:rsidR="00DC5B6A" w:rsidRDefault="00DC5B6A" w:rsidP="00022FBB"/>
    <w:p w14:paraId="4CE1B9D1" w14:textId="77777777" w:rsidR="00DA0526" w:rsidRDefault="00DA0526"/>
    <w:p w14:paraId="4AFE3967" w14:textId="1A564547" w:rsidR="001E53D0" w:rsidRPr="00766A62" w:rsidRDefault="00DA0526" w:rsidP="001E53D0">
      <w:r>
        <w:br w:type="page"/>
      </w:r>
    </w:p>
    <w:p w14:paraId="42BD8481" w14:textId="0884715A" w:rsidR="00DC5B6A" w:rsidRDefault="00B1294E" w:rsidP="00C31BDD">
      <w:pPr>
        <w:pStyle w:val="Titolo1"/>
      </w:pPr>
      <w:bookmarkStart w:id="36" w:name="_Toc64741815"/>
      <w:r>
        <w:lastRenderedPageBreak/>
        <w:t>Indice</w:t>
      </w:r>
      <w:bookmarkEnd w:id="36"/>
    </w:p>
    <w:p w14:paraId="7272EF81" w14:textId="3E5B0D51" w:rsidR="00B1294E" w:rsidRDefault="00B1294E" w:rsidP="00B1294E"/>
    <w:p w14:paraId="5690C29D" w14:textId="23A0F945" w:rsidR="00B1294E" w:rsidRDefault="00B1294E" w:rsidP="00B1294E">
      <w:pPr>
        <w:pStyle w:val="Titolo2"/>
      </w:pPr>
      <w:bookmarkStart w:id="37" w:name="_Toc64741816"/>
      <w:r>
        <w:t>Figure</w:t>
      </w:r>
      <w:bookmarkEnd w:id="37"/>
    </w:p>
    <w:p w14:paraId="41F923B1" w14:textId="1B31A80A" w:rsidR="00FA4224" w:rsidRDefault="00FA4224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r>
        <w:rPr>
          <w:rFonts w:cs="Segoe UI"/>
          <w:noProof/>
          <w:sz w:val="24"/>
          <w:szCs w:val="24"/>
          <w:lang w:eastAsia="it-IT"/>
        </w:rPr>
        <w:fldChar w:fldCharType="begin"/>
      </w:r>
      <w:r>
        <w:rPr>
          <w:rFonts w:cs="Segoe UI"/>
          <w:noProof/>
          <w:sz w:val="24"/>
          <w:szCs w:val="24"/>
          <w:lang w:eastAsia="it-IT"/>
        </w:rPr>
        <w:instrText xml:space="preserve"> TOC \h \z \c "Figura" </w:instrText>
      </w:r>
      <w:r>
        <w:rPr>
          <w:rFonts w:cs="Segoe UI"/>
          <w:noProof/>
          <w:sz w:val="24"/>
          <w:szCs w:val="24"/>
          <w:lang w:eastAsia="it-IT"/>
        </w:rPr>
        <w:fldChar w:fldCharType="separate"/>
      </w:r>
      <w:hyperlink w:anchor="_Toc64741833" w:history="1">
        <w:r w:rsidRPr="00C04EFA">
          <w:rPr>
            <w:rStyle w:val="Collegamentoipertestuale"/>
            <w:rFonts w:cs="Segoe UI"/>
            <w:noProof/>
          </w:rPr>
          <w:t>Figura 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4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69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DB1DD0" w14:textId="660CD020" w:rsidR="00FA4224" w:rsidRDefault="00FA4224">
      <w:pPr>
        <w:pStyle w:val="Indicedellefigure"/>
        <w:tabs>
          <w:tab w:val="right" w:leader="dot" w:pos="9628"/>
        </w:tabs>
        <w:rPr>
          <w:rFonts w:asciiTheme="minorHAnsi" w:hAnsiTheme="minorHAnsi"/>
          <w:noProof/>
          <w:sz w:val="22"/>
          <w:szCs w:val="22"/>
          <w:lang w:eastAsia="it-IT"/>
        </w:rPr>
      </w:pPr>
      <w:hyperlink w:anchor="_Toc64741834" w:history="1">
        <w:r w:rsidRPr="00C04EFA">
          <w:rPr>
            <w:rStyle w:val="Collegamentoipertestuale"/>
            <w:rFonts w:cs="Segoe UI"/>
            <w:noProof/>
          </w:rPr>
          <w:t>Figura 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4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569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72C7E9" w14:textId="2A13663E" w:rsidR="00B1294E" w:rsidRPr="008664CA" w:rsidRDefault="00FA4224" w:rsidP="00806ACA">
      <w:pPr>
        <w:pStyle w:val="Indicedellefigure"/>
        <w:tabs>
          <w:tab w:val="right" w:leader="dot" w:pos="9628"/>
        </w:tabs>
        <w:rPr>
          <w:rFonts w:cs="Segoe UI"/>
          <w:noProof/>
          <w:sz w:val="24"/>
          <w:szCs w:val="24"/>
          <w:lang w:eastAsia="it-IT"/>
        </w:rPr>
      </w:pPr>
      <w:r>
        <w:rPr>
          <w:rFonts w:cs="Segoe UI"/>
          <w:noProof/>
          <w:sz w:val="24"/>
          <w:szCs w:val="24"/>
          <w:lang w:eastAsia="it-IT"/>
        </w:rPr>
        <w:fldChar w:fldCharType="end"/>
      </w:r>
    </w:p>
    <w:p w14:paraId="6D1191B6" w14:textId="560FDABE" w:rsidR="00806ACA" w:rsidRDefault="00806ACA" w:rsidP="00806ACA">
      <w:pPr>
        <w:rPr>
          <w:lang w:eastAsia="it-IT"/>
        </w:rPr>
      </w:pPr>
    </w:p>
    <w:p w14:paraId="39478CF5" w14:textId="77777777" w:rsidR="00806ACA" w:rsidRPr="00806ACA" w:rsidRDefault="00806ACA" w:rsidP="00806ACA">
      <w:pPr>
        <w:rPr>
          <w:lang w:eastAsia="it-IT"/>
        </w:rPr>
      </w:pPr>
    </w:p>
    <w:sectPr w:rsidR="00806ACA" w:rsidRPr="00806ACA" w:rsidSect="00E60C7B">
      <w:footerReference w:type="default" r:id="rId3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98EF2" w14:textId="77777777" w:rsidR="00E60E23" w:rsidRDefault="00E60E23" w:rsidP="00241571">
      <w:pPr>
        <w:spacing w:after="0" w:line="240" w:lineRule="auto"/>
      </w:pPr>
      <w:r>
        <w:separator/>
      </w:r>
    </w:p>
  </w:endnote>
  <w:endnote w:type="continuationSeparator" w:id="0">
    <w:p w14:paraId="2F859333" w14:textId="77777777" w:rsidR="00E60E23" w:rsidRDefault="00E60E23" w:rsidP="0024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289C5" w14:textId="77777777" w:rsidR="00971FED" w:rsidRDefault="00971FED">
    <w:pPr>
      <w:pStyle w:val="Pidipagina"/>
      <w:jc w:val="center"/>
      <w:rPr>
        <w:caps/>
        <w:color w:val="549E39" w:themeColor="accent1"/>
      </w:rPr>
    </w:pPr>
    <w:r>
      <w:rPr>
        <w:caps/>
        <w:color w:val="549E39" w:themeColor="accent1"/>
      </w:rPr>
      <w:fldChar w:fldCharType="begin"/>
    </w:r>
    <w:r>
      <w:rPr>
        <w:caps/>
        <w:color w:val="549E39" w:themeColor="accent1"/>
      </w:rPr>
      <w:instrText>PAGE   \* MERGEFORMAT</w:instrText>
    </w:r>
    <w:r>
      <w:rPr>
        <w:caps/>
        <w:color w:val="549E39" w:themeColor="accent1"/>
      </w:rPr>
      <w:fldChar w:fldCharType="separate"/>
    </w:r>
    <w:r>
      <w:rPr>
        <w:caps/>
        <w:color w:val="549E39" w:themeColor="accent1"/>
      </w:rPr>
      <w:t>2</w:t>
    </w:r>
    <w:r>
      <w:rPr>
        <w:caps/>
        <w:color w:val="549E39" w:themeColor="accent1"/>
      </w:rPr>
      <w:fldChar w:fldCharType="end"/>
    </w:r>
  </w:p>
  <w:p w14:paraId="6AA921FF" w14:textId="12A159E6" w:rsidR="00971FED" w:rsidRDefault="00971FE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26ACB" w14:textId="77777777" w:rsidR="00E60E23" w:rsidRDefault="00E60E23" w:rsidP="00241571">
      <w:pPr>
        <w:spacing w:after="0" w:line="240" w:lineRule="auto"/>
      </w:pPr>
      <w:r>
        <w:separator/>
      </w:r>
    </w:p>
  </w:footnote>
  <w:footnote w:type="continuationSeparator" w:id="0">
    <w:p w14:paraId="56F56A73" w14:textId="77777777" w:rsidR="00E60E23" w:rsidRDefault="00E60E23" w:rsidP="00241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51A9A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15E99"/>
    <w:multiLevelType w:val="hybridMultilevel"/>
    <w:tmpl w:val="997C9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D01CA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EE4F4B"/>
    <w:multiLevelType w:val="hybridMultilevel"/>
    <w:tmpl w:val="CEDC5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A2374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5805CE"/>
    <w:multiLevelType w:val="hybridMultilevel"/>
    <w:tmpl w:val="DF6A7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1C6BB5"/>
    <w:multiLevelType w:val="multilevel"/>
    <w:tmpl w:val="8A4C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5052F8"/>
    <w:multiLevelType w:val="hybridMultilevel"/>
    <w:tmpl w:val="66B8F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EA"/>
    <w:rsid w:val="000004AB"/>
    <w:rsid w:val="00004C87"/>
    <w:rsid w:val="00022FBB"/>
    <w:rsid w:val="00035EC1"/>
    <w:rsid w:val="00081757"/>
    <w:rsid w:val="00085F88"/>
    <w:rsid w:val="000869B0"/>
    <w:rsid w:val="000B2C7C"/>
    <w:rsid w:val="000B516D"/>
    <w:rsid w:val="000C791A"/>
    <w:rsid w:val="000C7C3B"/>
    <w:rsid w:val="000D104A"/>
    <w:rsid w:val="001255C4"/>
    <w:rsid w:val="0012624B"/>
    <w:rsid w:val="00137C2F"/>
    <w:rsid w:val="001737AA"/>
    <w:rsid w:val="00186E92"/>
    <w:rsid w:val="001D6258"/>
    <w:rsid w:val="001E53D0"/>
    <w:rsid w:val="0022121F"/>
    <w:rsid w:val="00221D40"/>
    <w:rsid w:val="00241571"/>
    <w:rsid w:val="002424E0"/>
    <w:rsid w:val="00251A40"/>
    <w:rsid w:val="00260DF0"/>
    <w:rsid w:val="00290445"/>
    <w:rsid w:val="002950CE"/>
    <w:rsid w:val="002A6F83"/>
    <w:rsid w:val="002D42C2"/>
    <w:rsid w:val="002E2316"/>
    <w:rsid w:val="002F0A7F"/>
    <w:rsid w:val="003033B5"/>
    <w:rsid w:val="003076E7"/>
    <w:rsid w:val="0032438D"/>
    <w:rsid w:val="0038071B"/>
    <w:rsid w:val="003E1332"/>
    <w:rsid w:val="003E5E2A"/>
    <w:rsid w:val="00411124"/>
    <w:rsid w:val="004248A0"/>
    <w:rsid w:val="00427257"/>
    <w:rsid w:val="00463994"/>
    <w:rsid w:val="004B2ADE"/>
    <w:rsid w:val="004F318D"/>
    <w:rsid w:val="0056202D"/>
    <w:rsid w:val="005A2150"/>
    <w:rsid w:val="005A6240"/>
    <w:rsid w:val="005B78EF"/>
    <w:rsid w:val="005D6366"/>
    <w:rsid w:val="00604FA2"/>
    <w:rsid w:val="006502C2"/>
    <w:rsid w:val="00650EFF"/>
    <w:rsid w:val="006538E8"/>
    <w:rsid w:val="00655DC3"/>
    <w:rsid w:val="006E6D6B"/>
    <w:rsid w:val="006F3A72"/>
    <w:rsid w:val="007128FC"/>
    <w:rsid w:val="00712BED"/>
    <w:rsid w:val="007140F0"/>
    <w:rsid w:val="00720932"/>
    <w:rsid w:val="00721BD9"/>
    <w:rsid w:val="0073231C"/>
    <w:rsid w:val="00736DF4"/>
    <w:rsid w:val="007565DF"/>
    <w:rsid w:val="0076184D"/>
    <w:rsid w:val="00761CFF"/>
    <w:rsid w:val="00766A62"/>
    <w:rsid w:val="007A19E1"/>
    <w:rsid w:val="00806ACA"/>
    <w:rsid w:val="00822AF0"/>
    <w:rsid w:val="00831ABF"/>
    <w:rsid w:val="00837BB1"/>
    <w:rsid w:val="00860589"/>
    <w:rsid w:val="008664CA"/>
    <w:rsid w:val="008A0FC5"/>
    <w:rsid w:val="008B0771"/>
    <w:rsid w:val="008B5697"/>
    <w:rsid w:val="008D1798"/>
    <w:rsid w:val="008D2A46"/>
    <w:rsid w:val="008F384D"/>
    <w:rsid w:val="00901ECA"/>
    <w:rsid w:val="00907BB9"/>
    <w:rsid w:val="00931F2F"/>
    <w:rsid w:val="00934B4E"/>
    <w:rsid w:val="00944A64"/>
    <w:rsid w:val="00955F51"/>
    <w:rsid w:val="00971FED"/>
    <w:rsid w:val="009A340B"/>
    <w:rsid w:val="009B7F37"/>
    <w:rsid w:val="009E5C6B"/>
    <w:rsid w:val="009F51AE"/>
    <w:rsid w:val="00A1669D"/>
    <w:rsid w:val="00A36753"/>
    <w:rsid w:val="00A85E68"/>
    <w:rsid w:val="00A92EEA"/>
    <w:rsid w:val="00AA1849"/>
    <w:rsid w:val="00AC32F7"/>
    <w:rsid w:val="00AE00AB"/>
    <w:rsid w:val="00AE7671"/>
    <w:rsid w:val="00B1294E"/>
    <w:rsid w:val="00B607F0"/>
    <w:rsid w:val="00B612A1"/>
    <w:rsid w:val="00B91ED5"/>
    <w:rsid w:val="00B9468E"/>
    <w:rsid w:val="00BA7A07"/>
    <w:rsid w:val="00BF498A"/>
    <w:rsid w:val="00C03E28"/>
    <w:rsid w:val="00C31BDD"/>
    <w:rsid w:val="00C50CB0"/>
    <w:rsid w:val="00C6061E"/>
    <w:rsid w:val="00C65446"/>
    <w:rsid w:val="00C94EE9"/>
    <w:rsid w:val="00CA6E81"/>
    <w:rsid w:val="00CA734E"/>
    <w:rsid w:val="00CB6168"/>
    <w:rsid w:val="00CC0BC4"/>
    <w:rsid w:val="00CC6E3B"/>
    <w:rsid w:val="00CD0F27"/>
    <w:rsid w:val="00CD2615"/>
    <w:rsid w:val="00CE6FEB"/>
    <w:rsid w:val="00D158A9"/>
    <w:rsid w:val="00D27A44"/>
    <w:rsid w:val="00D34558"/>
    <w:rsid w:val="00D423FD"/>
    <w:rsid w:val="00D54D86"/>
    <w:rsid w:val="00D71826"/>
    <w:rsid w:val="00D746FE"/>
    <w:rsid w:val="00DA0526"/>
    <w:rsid w:val="00DB3F95"/>
    <w:rsid w:val="00DC5B6A"/>
    <w:rsid w:val="00E21A4D"/>
    <w:rsid w:val="00E251C3"/>
    <w:rsid w:val="00E3746C"/>
    <w:rsid w:val="00E47F2A"/>
    <w:rsid w:val="00E528BD"/>
    <w:rsid w:val="00E53485"/>
    <w:rsid w:val="00E579A4"/>
    <w:rsid w:val="00E60C7B"/>
    <w:rsid w:val="00E60CAD"/>
    <w:rsid w:val="00E60E23"/>
    <w:rsid w:val="00E659A9"/>
    <w:rsid w:val="00E740BE"/>
    <w:rsid w:val="00E91CBB"/>
    <w:rsid w:val="00E96C69"/>
    <w:rsid w:val="00E97F2A"/>
    <w:rsid w:val="00EE1BDC"/>
    <w:rsid w:val="00F0406C"/>
    <w:rsid w:val="00F07929"/>
    <w:rsid w:val="00F21125"/>
    <w:rsid w:val="00F50227"/>
    <w:rsid w:val="00F5220A"/>
    <w:rsid w:val="00F81CE5"/>
    <w:rsid w:val="00F94DAB"/>
    <w:rsid w:val="00FA4224"/>
    <w:rsid w:val="00FE6D7A"/>
    <w:rsid w:val="00FF6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C8903"/>
  <w15:chartTrackingRefBased/>
  <w15:docId w15:val="{3D5DB6CB-75E1-4548-8864-6B92AC10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5220A"/>
    <w:rPr>
      <w:rFonts w:ascii="Segoe UI" w:hAnsi="Segoe UI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2C7C"/>
    <w:pPr>
      <w:spacing w:before="300" w:after="40"/>
      <w:jc w:val="left"/>
      <w:outlineLvl w:val="0"/>
    </w:pPr>
    <w:rPr>
      <w:rFonts w:cs="Segoe UI"/>
      <w:b/>
      <w:smallCaps/>
      <w:spacing w:val="5"/>
      <w:sz w:val="48"/>
      <w:szCs w:val="48"/>
    </w:rPr>
  </w:style>
  <w:style w:type="paragraph" w:styleId="Titolo2">
    <w:name w:val="heading 2"/>
    <w:basedOn w:val="Titolo3"/>
    <w:next w:val="Normale"/>
    <w:link w:val="Titolo2Carattere"/>
    <w:uiPriority w:val="9"/>
    <w:unhideWhenUsed/>
    <w:qFormat/>
    <w:rsid w:val="000B2C7C"/>
    <w:pPr>
      <w:outlineLvl w:val="1"/>
    </w:pPr>
    <w:rPr>
      <w:sz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2C7C"/>
    <w:pPr>
      <w:spacing w:after="0"/>
      <w:jc w:val="left"/>
      <w:outlineLvl w:val="2"/>
    </w:pPr>
    <w:rPr>
      <w:rFonts w:cs="Segoe UI"/>
      <w:b/>
      <w:smallCaps/>
      <w:spacing w:val="5"/>
      <w:sz w:val="32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5220A"/>
    <w:pPr>
      <w:spacing w:after="0"/>
      <w:jc w:val="left"/>
      <w:outlineLvl w:val="3"/>
    </w:pPr>
    <w:rPr>
      <w:b/>
      <w:iCs/>
      <w:smallCaps/>
      <w:spacing w:val="10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51A40"/>
    <w:pPr>
      <w:spacing w:after="0"/>
      <w:jc w:val="left"/>
      <w:outlineLvl w:val="4"/>
    </w:pPr>
    <w:rPr>
      <w:smallCaps/>
      <w:color w:val="066684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51A40"/>
    <w:pPr>
      <w:spacing w:after="0"/>
      <w:jc w:val="left"/>
      <w:outlineLvl w:val="5"/>
    </w:pPr>
    <w:rPr>
      <w:smallCaps/>
      <w:color w:val="455F51" w:themeColor="text2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251A40"/>
    <w:pPr>
      <w:spacing w:after="0"/>
      <w:jc w:val="left"/>
      <w:outlineLvl w:val="6"/>
    </w:pPr>
    <w:rPr>
      <w:b/>
      <w:bCs/>
      <w:smallCaps/>
      <w:color w:val="0989B1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51A40"/>
    <w:pPr>
      <w:spacing w:after="0"/>
      <w:jc w:val="left"/>
      <w:outlineLvl w:val="7"/>
    </w:pPr>
    <w:rPr>
      <w:b/>
      <w:bCs/>
      <w:i/>
      <w:iCs/>
      <w:smallCaps/>
      <w:color w:val="066684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1A40"/>
    <w:pPr>
      <w:spacing w:after="0"/>
      <w:jc w:val="left"/>
      <w:outlineLvl w:val="8"/>
    </w:pPr>
    <w:rPr>
      <w:b/>
      <w:bCs/>
      <w:i/>
      <w:iCs/>
      <w:smallCaps/>
      <w:color w:val="044458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B2C7C"/>
    <w:rPr>
      <w:rFonts w:ascii="Segoe UI" w:hAnsi="Segoe UI" w:cs="Segoe UI"/>
      <w:b/>
      <w:smallCaps/>
      <w:spacing w:val="5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B2C7C"/>
    <w:rPr>
      <w:rFonts w:ascii="Segoe UI" w:hAnsi="Segoe UI" w:cs="Segoe UI"/>
      <w:b/>
      <w:smallCaps/>
      <w:spacing w:val="5"/>
      <w:sz w:val="36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B2C7C"/>
    <w:rPr>
      <w:rFonts w:ascii="Segoe UI" w:hAnsi="Segoe UI" w:cs="Segoe UI"/>
      <w:b/>
      <w:smallCaps/>
      <w:spacing w:val="5"/>
      <w:sz w:val="32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F5220A"/>
    <w:rPr>
      <w:rFonts w:ascii="Segoe UI" w:hAnsi="Segoe UI"/>
      <w:b/>
      <w:iCs/>
      <w:smallCaps/>
      <w:spacing w:val="10"/>
      <w:sz w:val="28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51A40"/>
    <w:rPr>
      <w:smallCaps/>
      <w:color w:val="066684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51A40"/>
    <w:rPr>
      <w:smallCaps/>
      <w:color w:val="455F51" w:themeColor="text2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rsid w:val="00251A40"/>
    <w:rPr>
      <w:b/>
      <w:bCs/>
      <w:smallCaps/>
      <w:color w:val="0989B1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51A40"/>
    <w:rPr>
      <w:b/>
      <w:bCs/>
      <w:i/>
      <w:iCs/>
      <w:smallCaps/>
      <w:color w:val="066684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51A40"/>
    <w:rPr>
      <w:b/>
      <w:bCs/>
      <w:i/>
      <w:iCs/>
      <w:smallCaps/>
      <w:color w:val="044458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251A40"/>
    <w:rPr>
      <w:b/>
      <w:bCs/>
      <w:caps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51A40"/>
    <w:pPr>
      <w:pBdr>
        <w:top w:val="single" w:sz="8" w:space="1" w:color="0989B1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51A40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51A40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51A40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251A40"/>
    <w:rPr>
      <w:b/>
      <w:bCs/>
      <w:color w:val="0989B1" w:themeColor="accent6"/>
    </w:rPr>
  </w:style>
  <w:style w:type="character" w:styleId="Enfasicorsivo">
    <w:name w:val="Emphasis"/>
    <w:uiPriority w:val="20"/>
    <w:qFormat/>
    <w:rsid w:val="00251A40"/>
    <w:rPr>
      <w:b/>
      <w:bCs/>
      <w:i/>
      <w:iCs/>
      <w:spacing w:val="10"/>
    </w:rPr>
  </w:style>
  <w:style w:type="paragraph" w:styleId="Nessunaspaziatura">
    <w:name w:val="No Spacing"/>
    <w:link w:val="NessunaspaziaturaCarattere"/>
    <w:uiPriority w:val="1"/>
    <w:qFormat/>
    <w:rsid w:val="00251A4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E53D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53D0"/>
    <w:rPr>
      <w:rFonts w:ascii="Segoe UI" w:hAnsi="Segoe UI"/>
      <w:i/>
      <w:iCs/>
      <w:sz w:val="28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51A40"/>
    <w:pPr>
      <w:pBdr>
        <w:top w:val="single" w:sz="8" w:space="1" w:color="0989B1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51A40"/>
    <w:rPr>
      <w:b/>
      <w:bCs/>
      <w:i/>
      <w:iCs/>
    </w:rPr>
  </w:style>
  <w:style w:type="character" w:styleId="Enfasidelicata">
    <w:name w:val="Subtle Emphasis"/>
    <w:uiPriority w:val="19"/>
    <w:qFormat/>
    <w:rsid w:val="00251A40"/>
    <w:rPr>
      <w:i/>
      <w:iCs/>
    </w:rPr>
  </w:style>
  <w:style w:type="character" w:styleId="Enfasiintensa">
    <w:name w:val="Intense Emphasis"/>
    <w:uiPriority w:val="21"/>
    <w:qFormat/>
    <w:rsid w:val="00251A40"/>
    <w:rPr>
      <w:b/>
      <w:bCs/>
      <w:i/>
      <w:iCs/>
      <w:color w:val="0989B1" w:themeColor="accent6"/>
      <w:spacing w:val="10"/>
    </w:rPr>
  </w:style>
  <w:style w:type="character" w:styleId="Riferimentodelicato">
    <w:name w:val="Subtle Reference"/>
    <w:uiPriority w:val="31"/>
    <w:qFormat/>
    <w:rsid w:val="00251A40"/>
    <w:rPr>
      <w:b/>
      <w:bCs/>
    </w:rPr>
  </w:style>
  <w:style w:type="character" w:styleId="Riferimentointenso">
    <w:name w:val="Intense Reference"/>
    <w:uiPriority w:val="32"/>
    <w:qFormat/>
    <w:rsid w:val="00251A40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251A4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251A40"/>
    <w:pPr>
      <w:outlineLvl w:val="9"/>
    </w:pPr>
  </w:style>
  <w:style w:type="paragraph" w:customStyle="1" w:styleId="block36">
    <w:name w:val="block_3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4">
    <w:name w:val="block_4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5">
    <w:name w:val="block_1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0">
    <w:name w:val="text_10"/>
    <w:basedOn w:val="Carpredefinitoparagrafo"/>
    <w:rsid w:val="008D2A46"/>
  </w:style>
  <w:style w:type="character" w:customStyle="1" w:styleId="text15">
    <w:name w:val="text_15"/>
    <w:basedOn w:val="Carpredefinitoparagrafo"/>
    <w:rsid w:val="008D2A46"/>
  </w:style>
  <w:style w:type="character" w:customStyle="1" w:styleId="text7">
    <w:name w:val="text_7"/>
    <w:basedOn w:val="Carpredefinitoparagrafo"/>
    <w:rsid w:val="008D2A46"/>
  </w:style>
  <w:style w:type="paragraph" w:customStyle="1" w:styleId="block32">
    <w:name w:val="block_3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8">
    <w:name w:val="block_3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6">
    <w:name w:val="block_1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0">
    <w:name w:val="block_30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8">
    <w:name w:val="block_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5">
    <w:name w:val="block_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ab">
    <w:name w:val="tab"/>
    <w:basedOn w:val="Carpredefinitoparagrafo"/>
    <w:rsid w:val="008D2A46"/>
  </w:style>
  <w:style w:type="paragraph" w:customStyle="1" w:styleId="block28">
    <w:name w:val="block_2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9">
    <w:name w:val="text_9"/>
    <w:basedOn w:val="Carpredefinitoparagrafo"/>
    <w:rsid w:val="008D2A46"/>
  </w:style>
  <w:style w:type="paragraph" w:customStyle="1" w:styleId="block27">
    <w:name w:val="block_2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4">
    <w:name w:val="text_14"/>
    <w:basedOn w:val="Carpredefinitoparagrafo"/>
    <w:rsid w:val="008D2A46"/>
  </w:style>
  <w:style w:type="character" w:customStyle="1" w:styleId="text13">
    <w:name w:val="text_13"/>
    <w:basedOn w:val="Carpredefinitoparagrafo"/>
    <w:rsid w:val="008D2A46"/>
  </w:style>
  <w:style w:type="character" w:customStyle="1" w:styleId="text11">
    <w:name w:val="text_11"/>
    <w:basedOn w:val="Carpredefinitoparagrafo"/>
    <w:rsid w:val="008D2A46"/>
  </w:style>
  <w:style w:type="paragraph" w:customStyle="1" w:styleId="block7">
    <w:name w:val="block_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9">
    <w:name w:val="block_9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1">
    <w:name w:val="block_11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2">
    <w:name w:val="block_1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1">
    <w:name w:val="text_1"/>
    <w:basedOn w:val="Carpredefinitoparagrafo"/>
    <w:rsid w:val="008D2A46"/>
  </w:style>
  <w:style w:type="paragraph" w:customStyle="1" w:styleId="block18">
    <w:name w:val="block_18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5">
    <w:name w:val="text_5"/>
    <w:basedOn w:val="Carpredefinitoparagrafo"/>
    <w:rsid w:val="008D2A46"/>
  </w:style>
  <w:style w:type="paragraph" w:customStyle="1" w:styleId="block25">
    <w:name w:val="block_2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ext6">
    <w:name w:val="text_6"/>
    <w:basedOn w:val="Carpredefinitoparagrafo"/>
    <w:rsid w:val="008D2A46"/>
  </w:style>
  <w:style w:type="paragraph" w:customStyle="1" w:styleId="block10">
    <w:name w:val="block_10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22">
    <w:name w:val="block_22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3">
    <w:name w:val="block_13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6">
    <w:name w:val="block_6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7">
    <w:name w:val="block_3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17">
    <w:name w:val="block_17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35">
    <w:name w:val="block_35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block23">
    <w:name w:val="block_23"/>
    <w:basedOn w:val="Normale"/>
    <w:rsid w:val="008D2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3076E7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41571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4157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41571"/>
    <w:rPr>
      <w:vertAlign w:val="superscrip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60C7B"/>
  </w:style>
  <w:style w:type="paragraph" w:styleId="Sommario1">
    <w:name w:val="toc 1"/>
    <w:basedOn w:val="Normale"/>
    <w:next w:val="Normale"/>
    <w:autoRedefine/>
    <w:uiPriority w:val="39"/>
    <w:unhideWhenUsed/>
    <w:rsid w:val="00E60C7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E60C7B"/>
    <w:pPr>
      <w:spacing w:after="100"/>
      <w:ind w:left="420"/>
    </w:pPr>
  </w:style>
  <w:style w:type="paragraph" w:styleId="Sommario2">
    <w:name w:val="toc 2"/>
    <w:basedOn w:val="Normale"/>
    <w:next w:val="Normale"/>
    <w:autoRedefine/>
    <w:uiPriority w:val="39"/>
    <w:unhideWhenUsed/>
    <w:rsid w:val="00E60C7B"/>
    <w:pPr>
      <w:spacing w:after="100"/>
      <w:ind w:left="210"/>
    </w:pPr>
  </w:style>
  <w:style w:type="character" w:styleId="Collegamentoipertestuale">
    <w:name w:val="Hyperlink"/>
    <w:basedOn w:val="Carpredefinitoparagrafo"/>
    <w:uiPriority w:val="99"/>
    <w:unhideWhenUsed/>
    <w:rsid w:val="00E60C7B"/>
    <w:rPr>
      <w:color w:val="6B9F25" w:themeColor="hyperlink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rsid w:val="00E60C7B"/>
    <w:pPr>
      <w:spacing w:after="0"/>
    </w:pPr>
  </w:style>
  <w:style w:type="paragraph" w:styleId="Intestazione">
    <w:name w:val="header"/>
    <w:basedOn w:val="Normale"/>
    <w:link w:val="IntestazioneCarattere"/>
    <w:uiPriority w:val="99"/>
    <w:unhideWhenUsed/>
    <w:rsid w:val="00BF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F498A"/>
  </w:style>
  <w:style w:type="paragraph" w:styleId="Pidipagina">
    <w:name w:val="footer"/>
    <w:basedOn w:val="Normale"/>
    <w:link w:val="PidipaginaCarattere"/>
    <w:uiPriority w:val="99"/>
    <w:unhideWhenUsed/>
    <w:rsid w:val="00BF49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F498A"/>
  </w:style>
  <w:style w:type="table" w:styleId="Grigliatabella">
    <w:name w:val="Table Grid"/>
    <w:basedOn w:val="Tabellanormale"/>
    <w:uiPriority w:val="39"/>
    <w:rsid w:val="002A6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4-colore2">
    <w:name w:val="List Table 4 Accent 2"/>
    <w:basedOn w:val="Tabellanormale"/>
    <w:uiPriority w:val="49"/>
    <w:rsid w:val="00C31BDD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laelenco2-colore1">
    <w:name w:val="List Table 2 Accent 1"/>
    <w:basedOn w:val="Tabellanormale"/>
    <w:uiPriority w:val="47"/>
    <w:rsid w:val="00C31BDD"/>
    <w:pPr>
      <w:spacing w:after="0"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bottom w:val="single" w:sz="4" w:space="0" w:color="93D07C" w:themeColor="accent1" w:themeTint="99"/>
        <w:insideH w:val="single" w:sz="4" w:space="0" w:color="93D07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ellaelenco2">
    <w:name w:val="List Table 2"/>
    <w:basedOn w:val="Tabellanormale"/>
    <w:uiPriority w:val="47"/>
    <w:rsid w:val="004248A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2-colore2">
    <w:name w:val="List Table 2 Accent 2"/>
    <w:basedOn w:val="Tabellanormale"/>
    <w:uiPriority w:val="47"/>
    <w:rsid w:val="004248A0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bottom w:val="single" w:sz="4" w:space="0" w:color="BADB7D" w:themeColor="accent2" w:themeTint="99"/>
        <w:insideH w:val="single" w:sz="4" w:space="0" w:color="BADB7D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ellaelenco1chiara">
    <w:name w:val="List Table 1 Light"/>
    <w:basedOn w:val="Tabellanormale"/>
    <w:uiPriority w:val="46"/>
    <w:rsid w:val="004248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1255C4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A7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A734E"/>
    <w:rPr>
      <w:rFonts w:ascii="Courier New" w:hAnsi="Courier New" w:cs="Courier New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A734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eastAsia="it-IT"/>
    </w:rPr>
  </w:style>
  <w:style w:type="character" w:customStyle="1" w:styleId="opblock-summary-method">
    <w:name w:val="opblock-summary-method"/>
    <w:basedOn w:val="Carpredefinitoparagrafo"/>
    <w:rsid w:val="00411124"/>
  </w:style>
  <w:style w:type="character" w:customStyle="1" w:styleId="opblock-summary-path">
    <w:name w:val="opblock-summary-path"/>
    <w:basedOn w:val="Carpredefinitoparagrafo"/>
    <w:rsid w:val="00411124"/>
  </w:style>
  <w:style w:type="table" w:styleId="Tabellaelenco6acolori">
    <w:name w:val="List Table 6 Colorful"/>
    <w:basedOn w:val="Tabellanormale"/>
    <w:uiPriority w:val="51"/>
    <w:rsid w:val="00B91ED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B91ED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B91ED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1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1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github.com/bioagrisrls/public/raw/main/schema/uml.pdf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Corn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ornic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ornic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C393F9-7388-4166-9E70-6219FC820918}">
  <we:reference id="wa104382008" version="1.1.0.0" store="it-I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>Progettazione e implementazione di un sistema per la gestione di un e-commerce per una realtà aziendale esistente e attiva nell’ambito di agronomia e servizi di consulenz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936F89-38E0-44EB-8554-0CFB9B12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1332</Words>
  <Characters>759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di WEB COMPUTING</vt:lpstr>
    </vt:vector>
  </TitlesOfParts>
  <Company/>
  <LinksUpToDate>false</LinksUpToDate>
  <CharactersWithSpaces>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di WEB COMPUTING</dc:title>
  <dc:subject>A.A. 2020/2021</dc:subject>
  <dc:creator>Matteo Perfidio – 200632</dc:creator>
  <cp:keywords/>
  <dc:description/>
  <cp:lastModifiedBy>Matteo Perfidio</cp:lastModifiedBy>
  <cp:revision>77</cp:revision>
  <cp:lastPrinted>2021-02-20T18:32:00Z</cp:lastPrinted>
  <dcterms:created xsi:type="dcterms:W3CDTF">2021-01-05T08:35:00Z</dcterms:created>
  <dcterms:modified xsi:type="dcterms:W3CDTF">2021-02-20T18:32:00Z</dcterms:modified>
</cp:coreProperties>
</file>